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4138" w:rsidRPr="007B4138" w:rsidRDefault="007B4138" w:rsidP="007B4138">
      <w:pPr>
        <w:pStyle w:val="Ttulo2"/>
        <w:jc w:val="center"/>
        <w:rPr>
          <w:color w:val="FFFFFF" w:themeColor="background1"/>
        </w:rPr>
      </w:pPr>
      <w:bookmarkStart w:id="0" w:name="_Toc481216583"/>
      <w:bookmarkStart w:id="1" w:name="_Toc481216647"/>
      <w:bookmarkStart w:id="2" w:name="_Toc481217399"/>
      <w:r w:rsidRPr="0033722A">
        <w:rPr>
          <w:color w:val="FFFFFF" w:themeColor="background1"/>
        </w:rPr>
        <w:t>PORTA</w:t>
      </w:r>
      <w:r w:rsidRPr="007B4138">
        <w:rPr>
          <w:color w:val="FFFFFF" w:themeColor="background1"/>
        </w:rPr>
        <w:t>DA</w:t>
      </w:r>
      <w:bookmarkEnd w:id="2"/>
    </w:p>
    <w:p w:rsidR="007B4138" w:rsidRDefault="007B4138" w:rsidP="007B4138">
      <w:pPr>
        <w:jc w:val="center"/>
      </w:pPr>
      <w:r>
        <w:t>GEORIVER: SISTEMA DE INFORMACION GEOGRAFICA PARA LAS SALIDAS DE CAMPO DEL PROGRMA DE INGENIERIA AMBIENTAL</w:t>
      </w:r>
    </w:p>
    <w:p w:rsidR="007B4138" w:rsidRDefault="007B4138" w:rsidP="007B4138">
      <w:pPr>
        <w:jc w:val="center"/>
      </w:pPr>
    </w:p>
    <w:p w:rsidR="007B4138" w:rsidRDefault="007B4138" w:rsidP="007B4138">
      <w:pPr>
        <w:jc w:val="center"/>
      </w:pPr>
    </w:p>
    <w:p w:rsidR="007B4138" w:rsidRDefault="007B4138" w:rsidP="007B4138">
      <w:pPr>
        <w:jc w:val="center"/>
      </w:pPr>
    </w:p>
    <w:p w:rsidR="007B4138" w:rsidRDefault="007B4138" w:rsidP="007B4138">
      <w:pPr>
        <w:jc w:val="center"/>
      </w:pPr>
    </w:p>
    <w:p w:rsidR="007B4138" w:rsidRDefault="007B4138" w:rsidP="007B4138">
      <w:pPr>
        <w:jc w:val="center"/>
      </w:pPr>
    </w:p>
    <w:p w:rsidR="007B4138" w:rsidRDefault="007B4138" w:rsidP="007B4138">
      <w:pPr>
        <w:jc w:val="center"/>
      </w:pPr>
    </w:p>
    <w:p w:rsidR="007B4138" w:rsidRDefault="007B4138" w:rsidP="007B4138">
      <w:pPr>
        <w:jc w:val="center"/>
      </w:pPr>
    </w:p>
    <w:p w:rsidR="007B4138" w:rsidRDefault="007B4138" w:rsidP="007B4138">
      <w:pPr>
        <w:jc w:val="center"/>
      </w:pPr>
    </w:p>
    <w:p w:rsidR="007B4138" w:rsidRDefault="007B4138" w:rsidP="007B4138">
      <w:pPr>
        <w:jc w:val="center"/>
      </w:pPr>
    </w:p>
    <w:p w:rsidR="007B4138" w:rsidRDefault="007B4138" w:rsidP="007B4138">
      <w:pPr>
        <w:jc w:val="center"/>
      </w:pPr>
    </w:p>
    <w:p w:rsidR="007B4138" w:rsidRDefault="007B4138" w:rsidP="007B4138">
      <w:pPr>
        <w:jc w:val="center"/>
      </w:pPr>
    </w:p>
    <w:p w:rsidR="007B4138" w:rsidRDefault="007B4138" w:rsidP="007B4138">
      <w:pPr>
        <w:jc w:val="center"/>
      </w:pPr>
      <w:r>
        <w:t>CAMILO ARIZA SERRANO, JORGE MANUEL DIAZ GUZMAN, EDWIN MAURICIO RODRIGUEZ</w:t>
      </w:r>
    </w:p>
    <w:p w:rsidR="007B4138" w:rsidRDefault="007B4138" w:rsidP="007B4138">
      <w:pPr>
        <w:jc w:val="center"/>
      </w:pPr>
    </w:p>
    <w:p w:rsidR="007B4138" w:rsidRDefault="007B4138" w:rsidP="007B4138">
      <w:pPr>
        <w:jc w:val="center"/>
      </w:pPr>
    </w:p>
    <w:p w:rsidR="007B4138" w:rsidRDefault="007B4138" w:rsidP="007B4138">
      <w:pPr>
        <w:jc w:val="center"/>
      </w:pPr>
    </w:p>
    <w:p w:rsidR="007B4138" w:rsidRDefault="007B4138" w:rsidP="007B4138">
      <w:pPr>
        <w:jc w:val="center"/>
      </w:pPr>
    </w:p>
    <w:p w:rsidR="007B4138" w:rsidRDefault="007B4138" w:rsidP="007B4138">
      <w:pPr>
        <w:jc w:val="center"/>
      </w:pPr>
    </w:p>
    <w:p w:rsidR="007B4138" w:rsidRDefault="007B4138" w:rsidP="007B4138">
      <w:pPr>
        <w:jc w:val="center"/>
      </w:pPr>
    </w:p>
    <w:p w:rsidR="007B4138" w:rsidRDefault="007B4138" w:rsidP="007B4138">
      <w:pPr>
        <w:jc w:val="center"/>
      </w:pPr>
    </w:p>
    <w:p w:rsidR="007B4138" w:rsidRDefault="007B4138" w:rsidP="007B4138">
      <w:pPr>
        <w:jc w:val="center"/>
      </w:pPr>
    </w:p>
    <w:p w:rsidR="007B4138" w:rsidRDefault="007B4138" w:rsidP="007B4138">
      <w:pPr>
        <w:jc w:val="center"/>
      </w:pPr>
      <w:r>
        <w:t>UNIVERSIDAD EL BOSQUE</w:t>
      </w:r>
    </w:p>
    <w:p w:rsidR="007B4138" w:rsidRDefault="007B4138" w:rsidP="007B4138">
      <w:pPr>
        <w:jc w:val="center"/>
      </w:pPr>
      <w:r>
        <w:t>FACULTAL DE INGENIERIA</w:t>
      </w:r>
    </w:p>
    <w:p w:rsidR="007B4138" w:rsidRDefault="007B4138" w:rsidP="007B4138">
      <w:pPr>
        <w:jc w:val="center"/>
      </w:pPr>
      <w:r>
        <w:t>PROGRAMA DE INGENIERIA DE SISTEMAS</w:t>
      </w:r>
    </w:p>
    <w:p w:rsidR="007B4138" w:rsidRDefault="007B4138" w:rsidP="007B4138">
      <w:pPr>
        <w:jc w:val="center"/>
      </w:pPr>
      <w:r>
        <w:t>BOGOTÁ</w:t>
      </w:r>
    </w:p>
    <w:p w:rsidR="007B4138" w:rsidRDefault="007B4138" w:rsidP="007B4138">
      <w:pPr>
        <w:jc w:val="center"/>
      </w:pPr>
      <w:r>
        <w:t>2017</w:t>
      </w:r>
    </w:p>
    <w:p w:rsidR="007B4138" w:rsidRDefault="007B4138" w:rsidP="007B4138">
      <w:pPr>
        <w:jc w:val="center"/>
      </w:pPr>
    </w:p>
    <w:p w:rsidR="007B4138" w:rsidRDefault="007B4138" w:rsidP="007B4138"/>
    <w:p w:rsidR="007B4138" w:rsidRDefault="007B4138" w:rsidP="007B4138"/>
    <w:p w:rsidR="007B4138" w:rsidRDefault="007B4138" w:rsidP="007B4138">
      <w:r>
        <w:t>Nota de aceptación</w:t>
      </w:r>
    </w:p>
    <w:p w:rsidR="007B4138" w:rsidRDefault="007B4138" w:rsidP="007B4138">
      <w:r>
        <w:t>____________________________</w:t>
      </w:r>
    </w:p>
    <w:p w:rsidR="007B4138" w:rsidRDefault="007B4138" w:rsidP="007B4138">
      <w:r>
        <w:t>____________________________</w:t>
      </w:r>
    </w:p>
    <w:p w:rsidR="007B4138" w:rsidRDefault="007B4138" w:rsidP="007B4138">
      <w:r>
        <w:t>____________________________</w:t>
      </w:r>
    </w:p>
    <w:p w:rsidR="007B4138" w:rsidRDefault="007B4138" w:rsidP="007B4138">
      <w:r>
        <w:t>____________________________</w:t>
      </w:r>
    </w:p>
    <w:p w:rsidR="007B4138" w:rsidRDefault="007B4138" w:rsidP="007B4138">
      <w:r>
        <w:t>____________________________</w:t>
      </w:r>
    </w:p>
    <w:p w:rsidR="007B4138" w:rsidRDefault="007B4138" w:rsidP="007B4138"/>
    <w:p w:rsidR="007B4138" w:rsidRDefault="007B4138" w:rsidP="007B4138"/>
    <w:p w:rsidR="007B4138" w:rsidRDefault="007B4138" w:rsidP="007B4138"/>
    <w:p w:rsidR="007B4138" w:rsidRDefault="007B4138" w:rsidP="007B4138"/>
    <w:p w:rsidR="007B4138" w:rsidRDefault="007B4138" w:rsidP="007B4138">
      <w:r>
        <w:t>____________________________</w:t>
      </w:r>
    </w:p>
    <w:p w:rsidR="007B4138" w:rsidRDefault="007B4138" w:rsidP="007B4138">
      <w:r>
        <w:t>Firma del presidente del jurado</w:t>
      </w:r>
    </w:p>
    <w:p w:rsidR="007B4138" w:rsidRDefault="007B4138" w:rsidP="007B4138"/>
    <w:p w:rsidR="007B4138" w:rsidRDefault="007B4138" w:rsidP="007B4138"/>
    <w:p w:rsidR="007B4138" w:rsidRDefault="007B4138" w:rsidP="007B4138"/>
    <w:p w:rsidR="007B4138" w:rsidRDefault="007B4138" w:rsidP="007B4138"/>
    <w:p w:rsidR="007B4138" w:rsidRDefault="007B4138" w:rsidP="007B4138">
      <w:r>
        <w:t>____________________________</w:t>
      </w:r>
    </w:p>
    <w:p w:rsidR="007B4138" w:rsidRDefault="007B4138" w:rsidP="007B4138">
      <w:r>
        <w:t>Firma del jurado</w:t>
      </w:r>
    </w:p>
    <w:p w:rsidR="007B4138" w:rsidRDefault="007B4138" w:rsidP="007B4138"/>
    <w:p w:rsidR="007B4138" w:rsidRDefault="007B4138" w:rsidP="007B4138"/>
    <w:p w:rsidR="007B4138" w:rsidRDefault="007B4138" w:rsidP="007B4138"/>
    <w:p w:rsidR="007B4138" w:rsidRDefault="007B4138" w:rsidP="007B4138"/>
    <w:p w:rsidR="007B4138" w:rsidRDefault="007B4138" w:rsidP="007B4138">
      <w:r>
        <w:t>____________________________</w:t>
      </w:r>
    </w:p>
    <w:p w:rsidR="007B4138" w:rsidRDefault="007B4138" w:rsidP="007B4138">
      <w:r>
        <w:t>Firma del jurado</w:t>
      </w:r>
    </w:p>
    <w:p w:rsidR="007B4138" w:rsidRDefault="007B4138" w:rsidP="007B4138"/>
    <w:p w:rsidR="007B4138" w:rsidRDefault="007B4138" w:rsidP="007B4138"/>
    <w:p w:rsidR="007B4138" w:rsidRDefault="007B4138" w:rsidP="007B4138"/>
    <w:p w:rsidR="007B4138" w:rsidRDefault="007B4138" w:rsidP="007B4138"/>
    <w:p w:rsidR="007B4138" w:rsidRDefault="007B4138" w:rsidP="007B4138"/>
    <w:p w:rsidR="007B4138" w:rsidRDefault="007B4138" w:rsidP="007B4138"/>
    <w:p w:rsidR="007B4138" w:rsidRDefault="007B4138" w:rsidP="007B4138">
      <w:r>
        <w:t>Bogotá 8/04/17</w:t>
      </w:r>
    </w:p>
    <w:p w:rsidR="007B4138" w:rsidRDefault="007B4138" w:rsidP="007B4138"/>
    <w:p w:rsidR="007B4138" w:rsidRDefault="007B4138" w:rsidP="007B4138">
      <w:r>
        <w:t>Dedicatoria</w:t>
      </w:r>
    </w:p>
    <w:p w:rsidR="007B4138" w:rsidRDefault="007B4138" w:rsidP="007B4138"/>
    <w:p w:rsidR="007B4138" w:rsidRDefault="007B4138" w:rsidP="007B4138">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B4138" w:rsidRDefault="007B4138" w:rsidP="007B4138"/>
    <w:p w:rsidR="007B4138" w:rsidRDefault="007B4138" w:rsidP="007B4138">
      <w:r>
        <w:t>________________________________________________________________________________________________________________________________________________________________________________________________________________________________________________</w:t>
      </w:r>
    </w:p>
    <w:p w:rsidR="007B4138" w:rsidRDefault="007B4138" w:rsidP="007B4138"/>
    <w:p w:rsidR="007B4138" w:rsidRDefault="007B4138" w:rsidP="007B4138"/>
    <w:p w:rsidR="007B4138" w:rsidRDefault="007B4138" w:rsidP="007B4138"/>
    <w:p w:rsidR="007B4138" w:rsidRDefault="007B4138" w:rsidP="007B4138"/>
    <w:p w:rsidR="007B4138" w:rsidRDefault="007B4138" w:rsidP="007B4138"/>
    <w:p w:rsidR="007B4138" w:rsidRDefault="007B4138" w:rsidP="007B4138"/>
    <w:p w:rsidR="007B4138" w:rsidRDefault="007B4138" w:rsidP="007B4138"/>
    <w:p w:rsidR="007B4138" w:rsidRDefault="007B4138" w:rsidP="007B4138"/>
    <w:p w:rsidR="007B4138" w:rsidRDefault="007B4138" w:rsidP="007B4138"/>
    <w:p w:rsidR="007B4138" w:rsidRDefault="007B4138" w:rsidP="007B4138"/>
    <w:p w:rsidR="007B4138" w:rsidRDefault="007B4138" w:rsidP="007B4138"/>
    <w:p w:rsidR="007B4138" w:rsidRDefault="007B4138" w:rsidP="007B4138"/>
    <w:p w:rsidR="007B4138" w:rsidRDefault="007B4138" w:rsidP="007B4138"/>
    <w:p w:rsidR="007B4138" w:rsidRDefault="007B4138" w:rsidP="007B4138"/>
    <w:p w:rsidR="007B4138" w:rsidRDefault="007B4138" w:rsidP="007B4138"/>
    <w:p w:rsidR="007B4138" w:rsidRDefault="007B4138" w:rsidP="007B4138"/>
    <w:p w:rsidR="007B4138" w:rsidRDefault="007B4138" w:rsidP="007B4138"/>
    <w:p w:rsidR="007B4138" w:rsidRDefault="007B4138" w:rsidP="007B4138"/>
    <w:p w:rsidR="007B4138" w:rsidRDefault="007B4138" w:rsidP="007B4138"/>
    <w:p w:rsidR="007B4138" w:rsidRDefault="007B4138" w:rsidP="007B4138"/>
    <w:p w:rsidR="007B4138" w:rsidRDefault="007B4138" w:rsidP="007B4138"/>
    <w:p w:rsidR="007B4138" w:rsidRDefault="007B4138" w:rsidP="007B4138">
      <w:r>
        <w:t>Agradecimientos</w:t>
      </w:r>
    </w:p>
    <w:p w:rsidR="007B4138" w:rsidRDefault="007B4138" w:rsidP="007B4138"/>
    <w:p w:rsidR="007B4138" w:rsidRDefault="007B4138" w:rsidP="007B4138">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B4138" w:rsidRDefault="007B4138" w:rsidP="007B4138"/>
    <w:p w:rsidR="007B4138" w:rsidRDefault="007B4138" w:rsidP="007B4138">
      <w:r>
        <w:t>________________________________________________________________________________________________________________________________________________________________________________________________________________________________________________</w:t>
      </w:r>
    </w:p>
    <w:p w:rsidR="007B4138" w:rsidRDefault="007B4138" w:rsidP="007B4138"/>
    <w:p w:rsidR="007B4138" w:rsidRDefault="007B4138" w:rsidP="007B4138"/>
    <w:p w:rsidR="007B4138" w:rsidRDefault="007B4138" w:rsidP="007B4138"/>
    <w:p w:rsidR="007B4138" w:rsidRDefault="007B4138" w:rsidP="007B4138"/>
    <w:p w:rsidR="007B4138" w:rsidRDefault="007B4138" w:rsidP="007B4138"/>
    <w:p w:rsidR="007B4138" w:rsidRDefault="007B4138" w:rsidP="007B4138"/>
    <w:p w:rsidR="007B4138" w:rsidRDefault="007B4138" w:rsidP="007B4138"/>
    <w:p w:rsidR="007B4138" w:rsidRDefault="007B4138" w:rsidP="007B4138"/>
    <w:p w:rsidR="007B4138" w:rsidRDefault="007B4138" w:rsidP="007B4138"/>
    <w:p w:rsidR="007B4138" w:rsidRDefault="007B4138" w:rsidP="007B4138"/>
    <w:p w:rsidR="00F02B1B" w:rsidRDefault="00F02B1B" w:rsidP="007B4138"/>
    <w:p w:rsidR="00F02B1B" w:rsidRDefault="00F02B1B" w:rsidP="007B4138"/>
    <w:sdt>
      <w:sdtPr>
        <w:rPr>
          <w:lang w:val="es-ES"/>
        </w:rPr>
        <w:id w:val="-1047367802"/>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F02B1B" w:rsidRDefault="00F02B1B">
          <w:pPr>
            <w:pStyle w:val="TtuloTDC"/>
          </w:pPr>
          <w:r>
            <w:rPr>
              <w:lang w:val="es-ES"/>
            </w:rPr>
            <w:t>Contenido</w:t>
          </w:r>
        </w:p>
        <w:p w:rsidR="00F02B1B" w:rsidRDefault="00F02B1B">
          <w:pPr>
            <w:pStyle w:val="TDC2"/>
            <w:tabs>
              <w:tab w:val="right" w:leader="dot" w:pos="8828"/>
            </w:tabs>
            <w:rPr>
              <w:rFonts w:cstheme="minorBidi"/>
              <w:noProof/>
            </w:rPr>
          </w:pPr>
          <w:r>
            <w:fldChar w:fldCharType="begin"/>
          </w:r>
          <w:r>
            <w:instrText xml:space="preserve"> TOC \o "1-3" \h \z \u </w:instrText>
          </w:r>
          <w:r>
            <w:fldChar w:fldCharType="separate"/>
          </w:r>
          <w:hyperlink w:anchor="_Toc481217399" w:history="1"/>
        </w:p>
        <w:p w:rsidR="00F02B1B" w:rsidRDefault="00F02B1B">
          <w:pPr>
            <w:pStyle w:val="TDC2"/>
            <w:tabs>
              <w:tab w:val="right" w:leader="dot" w:pos="8828"/>
            </w:tabs>
            <w:rPr>
              <w:rFonts w:cstheme="minorBidi"/>
              <w:noProof/>
            </w:rPr>
          </w:pPr>
          <w:hyperlink w:anchor="_Toc481217400" w:history="1">
            <w:r w:rsidRPr="00535050">
              <w:rPr>
                <w:rStyle w:val="Hipervnculo"/>
                <w:noProof/>
              </w:rPr>
              <w:t>PROPUESTA</w:t>
            </w:r>
            <w:r>
              <w:rPr>
                <w:noProof/>
                <w:webHidden/>
              </w:rPr>
              <w:tab/>
            </w:r>
            <w:r>
              <w:rPr>
                <w:noProof/>
                <w:webHidden/>
              </w:rPr>
              <w:fldChar w:fldCharType="begin"/>
            </w:r>
            <w:r>
              <w:rPr>
                <w:noProof/>
                <w:webHidden/>
              </w:rPr>
              <w:instrText xml:space="preserve"> PAGEREF _Toc481217400 \h </w:instrText>
            </w:r>
            <w:r>
              <w:rPr>
                <w:noProof/>
                <w:webHidden/>
              </w:rPr>
            </w:r>
            <w:r>
              <w:rPr>
                <w:noProof/>
                <w:webHidden/>
              </w:rPr>
              <w:fldChar w:fldCharType="separate"/>
            </w:r>
            <w:r>
              <w:rPr>
                <w:noProof/>
                <w:webHidden/>
              </w:rPr>
              <w:t>5</w:t>
            </w:r>
            <w:r>
              <w:rPr>
                <w:noProof/>
                <w:webHidden/>
              </w:rPr>
              <w:fldChar w:fldCharType="end"/>
            </w:r>
          </w:hyperlink>
        </w:p>
        <w:p w:rsidR="00F02B1B" w:rsidRDefault="00F02B1B">
          <w:pPr>
            <w:pStyle w:val="TDC3"/>
            <w:tabs>
              <w:tab w:val="right" w:leader="dot" w:pos="8828"/>
            </w:tabs>
            <w:rPr>
              <w:rFonts w:cstheme="minorBidi"/>
              <w:noProof/>
            </w:rPr>
          </w:pPr>
          <w:hyperlink w:anchor="_Toc481217401" w:history="1">
            <w:r w:rsidRPr="00535050">
              <w:rPr>
                <w:rStyle w:val="Hipervnculo"/>
                <w:noProof/>
              </w:rPr>
              <w:t>DESCRIPCION DE LA PROBLEMÁTICA</w:t>
            </w:r>
            <w:r>
              <w:rPr>
                <w:noProof/>
                <w:webHidden/>
              </w:rPr>
              <w:tab/>
            </w:r>
            <w:r>
              <w:rPr>
                <w:noProof/>
                <w:webHidden/>
              </w:rPr>
              <w:fldChar w:fldCharType="begin"/>
            </w:r>
            <w:r>
              <w:rPr>
                <w:noProof/>
                <w:webHidden/>
              </w:rPr>
              <w:instrText xml:space="preserve"> PAGEREF _Toc481217401 \h </w:instrText>
            </w:r>
            <w:r>
              <w:rPr>
                <w:noProof/>
                <w:webHidden/>
              </w:rPr>
            </w:r>
            <w:r>
              <w:rPr>
                <w:noProof/>
                <w:webHidden/>
              </w:rPr>
              <w:fldChar w:fldCharType="separate"/>
            </w:r>
            <w:r>
              <w:rPr>
                <w:noProof/>
                <w:webHidden/>
              </w:rPr>
              <w:t>5</w:t>
            </w:r>
            <w:r>
              <w:rPr>
                <w:noProof/>
                <w:webHidden/>
              </w:rPr>
              <w:fldChar w:fldCharType="end"/>
            </w:r>
          </w:hyperlink>
        </w:p>
        <w:p w:rsidR="00F02B1B" w:rsidRDefault="00F02B1B">
          <w:pPr>
            <w:pStyle w:val="TDC3"/>
            <w:tabs>
              <w:tab w:val="right" w:leader="dot" w:pos="8828"/>
            </w:tabs>
            <w:rPr>
              <w:rFonts w:cstheme="minorBidi"/>
              <w:noProof/>
            </w:rPr>
          </w:pPr>
          <w:hyperlink w:anchor="_Toc481217402" w:history="1">
            <w:r w:rsidRPr="00535050">
              <w:rPr>
                <w:rStyle w:val="Hipervnculo"/>
                <w:noProof/>
              </w:rPr>
              <w:t>JUSTIFICACION</w:t>
            </w:r>
            <w:r>
              <w:rPr>
                <w:noProof/>
                <w:webHidden/>
              </w:rPr>
              <w:tab/>
            </w:r>
            <w:r>
              <w:rPr>
                <w:noProof/>
                <w:webHidden/>
              </w:rPr>
              <w:fldChar w:fldCharType="begin"/>
            </w:r>
            <w:r>
              <w:rPr>
                <w:noProof/>
                <w:webHidden/>
              </w:rPr>
              <w:instrText xml:space="preserve"> PAGEREF _Toc481217402 \h </w:instrText>
            </w:r>
            <w:r>
              <w:rPr>
                <w:noProof/>
                <w:webHidden/>
              </w:rPr>
            </w:r>
            <w:r>
              <w:rPr>
                <w:noProof/>
                <w:webHidden/>
              </w:rPr>
              <w:fldChar w:fldCharType="separate"/>
            </w:r>
            <w:r>
              <w:rPr>
                <w:noProof/>
                <w:webHidden/>
              </w:rPr>
              <w:t>5</w:t>
            </w:r>
            <w:r>
              <w:rPr>
                <w:noProof/>
                <w:webHidden/>
              </w:rPr>
              <w:fldChar w:fldCharType="end"/>
            </w:r>
          </w:hyperlink>
        </w:p>
        <w:p w:rsidR="00F02B1B" w:rsidRDefault="00F02B1B">
          <w:pPr>
            <w:pStyle w:val="TDC3"/>
            <w:tabs>
              <w:tab w:val="right" w:leader="dot" w:pos="8828"/>
            </w:tabs>
            <w:rPr>
              <w:rFonts w:cstheme="minorBidi"/>
              <w:noProof/>
            </w:rPr>
          </w:pPr>
          <w:hyperlink w:anchor="_Toc481217403" w:history="1">
            <w:r w:rsidRPr="00535050">
              <w:rPr>
                <w:rStyle w:val="Hipervnculo"/>
                <w:noProof/>
              </w:rPr>
              <w:t>OBJETIVOS</w:t>
            </w:r>
            <w:r>
              <w:rPr>
                <w:noProof/>
                <w:webHidden/>
              </w:rPr>
              <w:tab/>
            </w:r>
            <w:r>
              <w:rPr>
                <w:noProof/>
                <w:webHidden/>
              </w:rPr>
              <w:fldChar w:fldCharType="begin"/>
            </w:r>
            <w:r>
              <w:rPr>
                <w:noProof/>
                <w:webHidden/>
              </w:rPr>
              <w:instrText xml:space="preserve"> PAGEREF _Toc481217403 \h </w:instrText>
            </w:r>
            <w:r>
              <w:rPr>
                <w:noProof/>
                <w:webHidden/>
              </w:rPr>
            </w:r>
            <w:r>
              <w:rPr>
                <w:noProof/>
                <w:webHidden/>
              </w:rPr>
              <w:fldChar w:fldCharType="separate"/>
            </w:r>
            <w:r>
              <w:rPr>
                <w:noProof/>
                <w:webHidden/>
              </w:rPr>
              <w:t>6</w:t>
            </w:r>
            <w:r>
              <w:rPr>
                <w:noProof/>
                <w:webHidden/>
              </w:rPr>
              <w:fldChar w:fldCharType="end"/>
            </w:r>
          </w:hyperlink>
        </w:p>
        <w:p w:rsidR="00F02B1B" w:rsidRDefault="00F02B1B">
          <w:pPr>
            <w:pStyle w:val="TDC2"/>
            <w:tabs>
              <w:tab w:val="right" w:leader="dot" w:pos="8828"/>
            </w:tabs>
            <w:rPr>
              <w:rFonts w:cstheme="minorBidi"/>
              <w:noProof/>
            </w:rPr>
          </w:pPr>
          <w:hyperlink w:anchor="_Toc481217404" w:history="1">
            <w:r w:rsidRPr="00535050">
              <w:rPr>
                <w:rStyle w:val="Hipervnculo"/>
                <w:noProof/>
              </w:rPr>
              <w:t>MARCO REFERENCIAL</w:t>
            </w:r>
            <w:r>
              <w:rPr>
                <w:noProof/>
                <w:webHidden/>
              </w:rPr>
              <w:tab/>
            </w:r>
            <w:r>
              <w:rPr>
                <w:noProof/>
                <w:webHidden/>
              </w:rPr>
              <w:fldChar w:fldCharType="begin"/>
            </w:r>
            <w:r>
              <w:rPr>
                <w:noProof/>
                <w:webHidden/>
              </w:rPr>
              <w:instrText xml:space="preserve"> PAGEREF _Toc481217404 \h </w:instrText>
            </w:r>
            <w:r>
              <w:rPr>
                <w:noProof/>
                <w:webHidden/>
              </w:rPr>
            </w:r>
            <w:r>
              <w:rPr>
                <w:noProof/>
                <w:webHidden/>
              </w:rPr>
              <w:fldChar w:fldCharType="separate"/>
            </w:r>
            <w:r>
              <w:rPr>
                <w:noProof/>
                <w:webHidden/>
              </w:rPr>
              <w:t>7</w:t>
            </w:r>
            <w:r>
              <w:rPr>
                <w:noProof/>
                <w:webHidden/>
              </w:rPr>
              <w:fldChar w:fldCharType="end"/>
            </w:r>
          </w:hyperlink>
        </w:p>
        <w:p w:rsidR="00F02B1B" w:rsidRDefault="00F02B1B">
          <w:pPr>
            <w:pStyle w:val="TDC3"/>
            <w:tabs>
              <w:tab w:val="right" w:leader="dot" w:pos="8828"/>
            </w:tabs>
            <w:rPr>
              <w:rFonts w:cstheme="minorBidi"/>
              <w:noProof/>
            </w:rPr>
          </w:pPr>
          <w:hyperlink w:anchor="_Toc481217405" w:history="1">
            <w:r w:rsidRPr="00535050">
              <w:rPr>
                <w:rStyle w:val="Hipervnculo"/>
                <w:noProof/>
              </w:rPr>
              <w:t>TEMATICO</w:t>
            </w:r>
            <w:r>
              <w:rPr>
                <w:noProof/>
                <w:webHidden/>
              </w:rPr>
              <w:tab/>
            </w:r>
            <w:r>
              <w:rPr>
                <w:noProof/>
                <w:webHidden/>
              </w:rPr>
              <w:fldChar w:fldCharType="begin"/>
            </w:r>
            <w:r>
              <w:rPr>
                <w:noProof/>
                <w:webHidden/>
              </w:rPr>
              <w:instrText xml:space="preserve"> PAGEREF _Toc481217405 \h </w:instrText>
            </w:r>
            <w:r>
              <w:rPr>
                <w:noProof/>
                <w:webHidden/>
              </w:rPr>
            </w:r>
            <w:r>
              <w:rPr>
                <w:noProof/>
                <w:webHidden/>
              </w:rPr>
              <w:fldChar w:fldCharType="separate"/>
            </w:r>
            <w:r>
              <w:rPr>
                <w:noProof/>
                <w:webHidden/>
              </w:rPr>
              <w:t>7</w:t>
            </w:r>
            <w:r>
              <w:rPr>
                <w:noProof/>
                <w:webHidden/>
              </w:rPr>
              <w:fldChar w:fldCharType="end"/>
            </w:r>
          </w:hyperlink>
        </w:p>
        <w:p w:rsidR="00F02B1B" w:rsidRDefault="00F02B1B">
          <w:pPr>
            <w:pStyle w:val="TDC3"/>
            <w:tabs>
              <w:tab w:val="right" w:leader="dot" w:pos="8828"/>
            </w:tabs>
            <w:rPr>
              <w:rFonts w:cstheme="minorBidi"/>
              <w:noProof/>
            </w:rPr>
          </w:pPr>
          <w:hyperlink w:anchor="_Toc481217406" w:history="1">
            <w:r w:rsidRPr="00535050">
              <w:rPr>
                <w:rStyle w:val="Hipervnculo"/>
                <w:noProof/>
              </w:rPr>
              <w:t>PROBLEMICO</w:t>
            </w:r>
            <w:r>
              <w:rPr>
                <w:noProof/>
                <w:webHidden/>
              </w:rPr>
              <w:tab/>
            </w:r>
            <w:r>
              <w:rPr>
                <w:noProof/>
                <w:webHidden/>
              </w:rPr>
              <w:fldChar w:fldCharType="begin"/>
            </w:r>
            <w:r>
              <w:rPr>
                <w:noProof/>
                <w:webHidden/>
              </w:rPr>
              <w:instrText xml:space="preserve"> PAGEREF _Toc481217406 \h </w:instrText>
            </w:r>
            <w:r>
              <w:rPr>
                <w:noProof/>
                <w:webHidden/>
              </w:rPr>
            </w:r>
            <w:r>
              <w:rPr>
                <w:noProof/>
                <w:webHidden/>
              </w:rPr>
              <w:fldChar w:fldCharType="separate"/>
            </w:r>
            <w:r>
              <w:rPr>
                <w:noProof/>
                <w:webHidden/>
              </w:rPr>
              <w:t>8</w:t>
            </w:r>
            <w:r>
              <w:rPr>
                <w:noProof/>
                <w:webHidden/>
              </w:rPr>
              <w:fldChar w:fldCharType="end"/>
            </w:r>
          </w:hyperlink>
        </w:p>
        <w:p w:rsidR="00F02B1B" w:rsidRDefault="00F02B1B">
          <w:pPr>
            <w:pStyle w:val="TDC2"/>
            <w:tabs>
              <w:tab w:val="right" w:leader="dot" w:pos="8828"/>
            </w:tabs>
            <w:rPr>
              <w:rFonts w:cstheme="minorBidi"/>
              <w:noProof/>
            </w:rPr>
          </w:pPr>
          <w:hyperlink w:anchor="_Toc481217407" w:history="1">
            <w:r w:rsidRPr="00535050">
              <w:rPr>
                <w:rStyle w:val="Hipervnculo"/>
                <w:noProof/>
              </w:rPr>
              <w:t>METODOLOGÍA DE INVESTIGACION</w:t>
            </w:r>
            <w:r>
              <w:rPr>
                <w:noProof/>
                <w:webHidden/>
              </w:rPr>
              <w:tab/>
            </w:r>
            <w:r>
              <w:rPr>
                <w:noProof/>
                <w:webHidden/>
              </w:rPr>
              <w:fldChar w:fldCharType="begin"/>
            </w:r>
            <w:r>
              <w:rPr>
                <w:noProof/>
                <w:webHidden/>
              </w:rPr>
              <w:instrText xml:space="preserve"> PAGEREF _Toc481217407 \h </w:instrText>
            </w:r>
            <w:r>
              <w:rPr>
                <w:noProof/>
                <w:webHidden/>
              </w:rPr>
            </w:r>
            <w:r>
              <w:rPr>
                <w:noProof/>
                <w:webHidden/>
              </w:rPr>
              <w:fldChar w:fldCharType="separate"/>
            </w:r>
            <w:r>
              <w:rPr>
                <w:noProof/>
                <w:webHidden/>
              </w:rPr>
              <w:t>11</w:t>
            </w:r>
            <w:r>
              <w:rPr>
                <w:noProof/>
                <w:webHidden/>
              </w:rPr>
              <w:fldChar w:fldCharType="end"/>
            </w:r>
          </w:hyperlink>
        </w:p>
        <w:p w:rsidR="00F02B1B" w:rsidRDefault="00F02B1B">
          <w:pPr>
            <w:pStyle w:val="TDC3"/>
            <w:tabs>
              <w:tab w:val="right" w:leader="dot" w:pos="8828"/>
            </w:tabs>
            <w:rPr>
              <w:rFonts w:cstheme="minorBidi"/>
              <w:noProof/>
            </w:rPr>
          </w:pPr>
          <w:hyperlink w:anchor="_Toc481217408" w:history="1">
            <w:r w:rsidRPr="00535050">
              <w:rPr>
                <w:rStyle w:val="Hipervnculo"/>
                <w:noProof/>
              </w:rPr>
              <w:t>VARIABLES DE MEDICION</w:t>
            </w:r>
            <w:r>
              <w:rPr>
                <w:noProof/>
                <w:webHidden/>
              </w:rPr>
              <w:tab/>
            </w:r>
            <w:r>
              <w:rPr>
                <w:noProof/>
                <w:webHidden/>
              </w:rPr>
              <w:fldChar w:fldCharType="begin"/>
            </w:r>
            <w:r>
              <w:rPr>
                <w:noProof/>
                <w:webHidden/>
              </w:rPr>
              <w:instrText xml:space="preserve"> PAGEREF _Toc481217408 \h </w:instrText>
            </w:r>
            <w:r>
              <w:rPr>
                <w:noProof/>
                <w:webHidden/>
              </w:rPr>
            </w:r>
            <w:r>
              <w:rPr>
                <w:noProof/>
                <w:webHidden/>
              </w:rPr>
              <w:fldChar w:fldCharType="separate"/>
            </w:r>
            <w:r>
              <w:rPr>
                <w:noProof/>
                <w:webHidden/>
              </w:rPr>
              <w:t>12</w:t>
            </w:r>
            <w:r>
              <w:rPr>
                <w:noProof/>
                <w:webHidden/>
              </w:rPr>
              <w:fldChar w:fldCharType="end"/>
            </w:r>
          </w:hyperlink>
        </w:p>
        <w:p w:rsidR="00F02B1B" w:rsidRDefault="00F02B1B">
          <w:pPr>
            <w:pStyle w:val="TDC2"/>
            <w:tabs>
              <w:tab w:val="right" w:leader="dot" w:pos="8828"/>
            </w:tabs>
            <w:rPr>
              <w:rFonts w:cstheme="minorBidi"/>
              <w:noProof/>
            </w:rPr>
          </w:pPr>
          <w:hyperlink w:anchor="_Toc481217409" w:history="1">
            <w:r w:rsidRPr="00535050">
              <w:rPr>
                <w:rStyle w:val="Hipervnculo"/>
                <w:noProof/>
              </w:rPr>
              <w:t>BIBLIOGRAFIA</w:t>
            </w:r>
            <w:r>
              <w:rPr>
                <w:noProof/>
                <w:webHidden/>
              </w:rPr>
              <w:tab/>
            </w:r>
            <w:r>
              <w:rPr>
                <w:noProof/>
                <w:webHidden/>
              </w:rPr>
              <w:fldChar w:fldCharType="begin"/>
            </w:r>
            <w:r>
              <w:rPr>
                <w:noProof/>
                <w:webHidden/>
              </w:rPr>
              <w:instrText xml:space="preserve"> PAGEREF _Toc481217409 \h </w:instrText>
            </w:r>
            <w:r>
              <w:rPr>
                <w:noProof/>
                <w:webHidden/>
              </w:rPr>
            </w:r>
            <w:r>
              <w:rPr>
                <w:noProof/>
                <w:webHidden/>
              </w:rPr>
              <w:fldChar w:fldCharType="separate"/>
            </w:r>
            <w:r>
              <w:rPr>
                <w:noProof/>
                <w:webHidden/>
              </w:rPr>
              <w:t>13</w:t>
            </w:r>
            <w:r>
              <w:rPr>
                <w:noProof/>
                <w:webHidden/>
              </w:rPr>
              <w:fldChar w:fldCharType="end"/>
            </w:r>
          </w:hyperlink>
        </w:p>
        <w:p w:rsidR="00F02B1B" w:rsidRDefault="00F02B1B">
          <w:r>
            <w:rPr>
              <w:b/>
              <w:bCs/>
              <w:lang w:val="es-ES"/>
            </w:rPr>
            <w:fldChar w:fldCharType="end"/>
          </w:r>
        </w:p>
      </w:sdtContent>
    </w:sdt>
    <w:p w:rsidR="00F02B1B" w:rsidRDefault="00F02B1B" w:rsidP="007B4138"/>
    <w:p w:rsidR="007B4138" w:rsidRDefault="007B4138" w:rsidP="007B4138"/>
    <w:p w:rsidR="00F02B1B" w:rsidRDefault="00F02B1B" w:rsidP="007B4138"/>
    <w:p w:rsidR="00F02B1B" w:rsidRDefault="00F02B1B" w:rsidP="007B4138"/>
    <w:p w:rsidR="00F02B1B" w:rsidRDefault="00F02B1B" w:rsidP="007B4138"/>
    <w:p w:rsidR="00F02B1B" w:rsidRDefault="00F02B1B" w:rsidP="007B4138"/>
    <w:p w:rsidR="00F02B1B" w:rsidRDefault="00F02B1B" w:rsidP="007B4138"/>
    <w:p w:rsidR="00F02B1B" w:rsidRDefault="00F02B1B" w:rsidP="007B4138"/>
    <w:p w:rsidR="00F02B1B" w:rsidRDefault="00F02B1B" w:rsidP="007B4138"/>
    <w:p w:rsidR="00F02B1B" w:rsidRDefault="00F02B1B" w:rsidP="007B4138"/>
    <w:p w:rsidR="00F02B1B" w:rsidRDefault="00F02B1B" w:rsidP="007B4138"/>
    <w:p w:rsidR="00F02B1B" w:rsidRDefault="00F02B1B" w:rsidP="007B4138"/>
    <w:p w:rsidR="00F02B1B" w:rsidRDefault="00F02B1B" w:rsidP="007B4138"/>
    <w:p w:rsidR="00F02B1B" w:rsidRDefault="00F02B1B" w:rsidP="007B4138"/>
    <w:p w:rsidR="00F02B1B" w:rsidRDefault="00F02B1B" w:rsidP="007B4138"/>
    <w:p w:rsidR="00F02B1B" w:rsidRDefault="00F02B1B" w:rsidP="007B4138"/>
    <w:p w:rsidR="007B4138" w:rsidRDefault="007B4138" w:rsidP="007B4138"/>
    <w:p w:rsidR="003321CF" w:rsidRPr="00476431" w:rsidRDefault="003321CF" w:rsidP="007B4138">
      <w:pPr>
        <w:pStyle w:val="Ttulo2"/>
        <w:jc w:val="center"/>
        <w:rPr>
          <w:b/>
          <w:color w:val="auto"/>
        </w:rPr>
      </w:pPr>
      <w:bookmarkStart w:id="3" w:name="_Toc481217400"/>
      <w:r w:rsidRPr="00476431">
        <w:rPr>
          <w:b/>
          <w:color w:val="auto"/>
        </w:rPr>
        <w:lastRenderedPageBreak/>
        <w:t>PROPUESTA</w:t>
      </w:r>
      <w:bookmarkEnd w:id="0"/>
      <w:bookmarkEnd w:id="1"/>
      <w:bookmarkEnd w:id="3"/>
    </w:p>
    <w:p w:rsidR="003321CF" w:rsidRPr="00A66C6E" w:rsidRDefault="003321CF" w:rsidP="003321CF"/>
    <w:p w:rsidR="009043BB" w:rsidRPr="00476431" w:rsidRDefault="009043BB" w:rsidP="009043BB">
      <w:pPr>
        <w:pStyle w:val="Ttulo3"/>
        <w:rPr>
          <w:b/>
          <w:color w:val="auto"/>
        </w:rPr>
      </w:pPr>
      <w:bookmarkStart w:id="4" w:name="_Toc481216584"/>
      <w:bookmarkStart w:id="5" w:name="_Toc481216648"/>
      <w:bookmarkStart w:id="6" w:name="_Toc481217401"/>
      <w:r w:rsidRPr="00476431">
        <w:rPr>
          <w:b/>
          <w:color w:val="auto"/>
        </w:rPr>
        <w:t>DESCRIPCION DE LA PROBLEMÁTICA</w:t>
      </w:r>
      <w:bookmarkEnd w:id="4"/>
      <w:bookmarkEnd w:id="5"/>
      <w:bookmarkEnd w:id="6"/>
    </w:p>
    <w:p w:rsidR="009043BB" w:rsidRPr="00A66C6E" w:rsidRDefault="009043BB" w:rsidP="009043BB">
      <w:pPr>
        <w:spacing w:after="200" w:line="240" w:lineRule="auto"/>
      </w:pPr>
    </w:p>
    <w:p w:rsidR="009043BB" w:rsidRPr="00A66C6E" w:rsidRDefault="009043BB" w:rsidP="009043BB">
      <w:pPr>
        <w:spacing w:after="200" w:line="240" w:lineRule="auto"/>
      </w:pPr>
      <w:r w:rsidRPr="00A66C6E">
        <w:t>Los ecosistemas se ven afectados por diferentes causas que pueden llegar incluso a transformarlos completamente, por ejemplo, si se modifica el afluente de un río, se podría generar un cambio negativo o positivo en cuanto a la flora y fauna local, transformando  el estilo de vida de las poblaciones que interactúan con el ecosistema.</w:t>
      </w:r>
    </w:p>
    <w:p w:rsidR="009043BB" w:rsidRPr="00A66C6E" w:rsidRDefault="009043BB" w:rsidP="009043BB">
      <w:pPr>
        <w:spacing w:after="200" w:line="240" w:lineRule="auto"/>
      </w:pPr>
      <w:r w:rsidRPr="00A66C6E">
        <w:br/>
        <w:t xml:space="preserve">En las salidas de campo que se realizan de primero a noveno semestre en el programa de Ingeniería Ambiental  se recolectan una gran cantidad de datos, que no han podido utilizarse en la Universidad El Bosque,  ya que en el proceso de salidas de campo no hay un sistema en el cual se guarde, y se tenga acceso a estos datos. </w:t>
      </w:r>
    </w:p>
    <w:p w:rsidR="009043BB" w:rsidRPr="00A66C6E" w:rsidRDefault="009043BB" w:rsidP="009043BB">
      <w:pPr>
        <w:spacing w:after="200" w:line="240" w:lineRule="auto"/>
      </w:pPr>
    </w:p>
    <w:p w:rsidR="009043BB" w:rsidRPr="00A66C6E" w:rsidRDefault="009043BB" w:rsidP="009043BB">
      <w:pPr>
        <w:spacing w:after="200" w:line="240" w:lineRule="auto"/>
      </w:pPr>
      <w:r w:rsidRPr="00A66C6E">
        <w:t xml:space="preserve">Si estos datos estuvieran a disposición de las personas interesadas en las salidas de campo, se podrían visualizar los sitios de recolección, los datos, así como su fecha de recolección, permitiendo observar los cambios que hubo en la vegetación, el agua, el suelo, </w:t>
      </w:r>
      <w:proofErr w:type="spellStart"/>
      <w:r w:rsidRPr="00A66C6E">
        <w:t>etc</w:t>
      </w:r>
      <w:proofErr w:type="spellEnd"/>
      <w:r w:rsidRPr="00A66C6E">
        <w:t xml:space="preserve">, y así  encontrar qué factores están produciendo cambios o un impacto negativo o positivo que  en una zona. Por ejemplo, si se tienen los datos de muestras de agua en varios periodos de tiempo en un mismo sitio, se podrá identificar el nivel contaminación, y si la causa podría estar asociada a alguna actividad industrial en la zona. </w:t>
      </w:r>
    </w:p>
    <w:p w:rsidR="009043BB" w:rsidRPr="00A66C6E" w:rsidRDefault="009043BB" w:rsidP="009043BB">
      <w:pPr>
        <w:spacing w:after="200" w:line="240" w:lineRule="auto"/>
      </w:pPr>
      <w:r w:rsidRPr="00A66C6E">
        <w:br/>
      </w:r>
      <w:r w:rsidR="00476431" w:rsidRPr="00A66C6E">
        <w:t>Además,</w:t>
      </w:r>
      <w:r w:rsidRPr="00A66C6E">
        <w:t xml:space="preserve"> este sistema de información, </w:t>
      </w:r>
      <w:r w:rsidR="00476431" w:rsidRPr="00A66C6E">
        <w:t>permitiría la</w:t>
      </w:r>
      <w:r w:rsidRPr="00A66C6E">
        <w:t xml:space="preserve"> visualización del trabajo realizado en las salidas de campo del programa de Ingeniería Ambiental, lo que ayudaría a promover la imagen del programa y la Universidad el Bosque, a nivel nacional e internacional.</w:t>
      </w:r>
    </w:p>
    <w:p w:rsidR="009043BB" w:rsidRPr="00A66C6E" w:rsidRDefault="009043BB" w:rsidP="009043BB"/>
    <w:p w:rsidR="00A66C6E" w:rsidRPr="00476431" w:rsidRDefault="009043BB" w:rsidP="009043BB">
      <w:pPr>
        <w:pStyle w:val="Ttulo3"/>
        <w:rPr>
          <w:b/>
          <w:color w:val="auto"/>
        </w:rPr>
      </w:pPr>
      <w:bookmarkStart w:id="7" w:name="_Toc481216585"/>
      <w:bookmarkStart w:id="8" w:name="_Toc481216649"/>
      <w:bookmarkStart w:id="9" w:name="_Toc481217402"/>
      <w:r w:rsidRPr="00476431">
        <w:rPr>
          <w:b/>
          <w:color w:val="auto"/>
        </w:rPr>
        <w:t>JUSTIFICACION</w:t>
      </w:r>
      <w:bookmarkEnd w:id="7"/>
      <w:bookmarkEnd w:id="8"/>
      <w:bookmarkEnd w:id="9"/>
      <w:r w:rsidRPr="00476431">
        <w:rPr>
          <w:b/>
          <w:color w:val="auto"/>
        </w:rPr>
        <w:t xml:space="preserve"> </w:t>
      </w:r>
    </w:p>
    <w:p w:rsidR="00A66C6E" w:rsidRDefault="00A66C6E" w:rsidP="00A66C6E"/>
    <w:p w:rsidR="00A66C6E" w:rsidRPr="00A66C6E" w:rsidRDefault="00A66C6E" w:rsidP="00A66C6E"/>
    <w:p w:rsidR="00A66C6E" w:rsidRDefault="00A66C6E" w:rsidP="00A66C6E"/>
    <w:p w:rsidR="00A66C6E" w:rsidRDefault="00A66C6E" w:rsidP="00A66C6E"/>
    <w:p w:rsidR="00A66C6E" w:rsidRDefault="00A66C6E" w:rsidP="00A66C6E"/>
    <w:p w:rsidR="00A66C6E" w:rsidRDefault="00A66C6E" w:rsidP="00A66C6E"/>
    <w:p w:rsidR="00A66C6E" w:rsidRDefault="00A66C6E" w:rsidP="00A66C6E"/>
    <w:p w:rsidR="00A66C6E" w:rsidRDefault="00A66C6E" w:rsidP="00A66C6E"/>
    <w:p w:rsidR="00A66C6E" w:rsidRPr="00A66C6E" w:rsidRDefault="00A66C6E" w:rsidP="00A66C6E"/>
    <w:p w:rsidR="009043BB" w:rsidRPr="00476431" w:rsidRDefault="009043BB" w:rsidP="009043BB">
      <w:pPr>
        <w:pStyle w:val="Ttulo3"/>
        <w:rPr>
          <w:b/>
          <w:color w:val="auto"/>
        </w:rPr>
      </w:pPr>
      <w:bookmarkStart w:id="10" w:name="_Toc481216586"/>
      <w:bookmarkStart w:id="11" w:name="_Toc481216650"/>
      <w:bookmarkStart w:id="12" w:name="_Toc481217403"/>
      <w:r w:rsidRPr="00476431">
        <w:rPr>
          <w:b/>
          <w:color w:val="auto"/>
        </w:rPr>
        <w:lastRenderedPageBreak/>
        <w:t>OBJETIVOS</w:t>
      </w:r>
      <w:bookmarkEnd w:id="10"/>
      <w:bookmarkEnd w:id="11"/>
      <w:bookmarkEnd w:id="12"/>
    </w:p>
    <w:p w:rsidR="009043BB" w:rsidRPr="00A66C6E" w:rsidRDefault="009043BB" w:rsidP="009043BB"/>
    <w:p w:rsidR="009043BB" w:rsidRPr="00476431" w:rsidRDefault="009043BB" w:rsidP="009043BB">
      <w:pPr>
        <w:pStyle w:val="Ttulo4"/>
        <w:rPr>
          <w:b/>
          <w:color w:val="auto"/>
        </w:rPr>
      </w:pPr>
      <w:r w:rsidRPr="00476431">
        <w:rPr>
          <w:b/>
          <w:color w:val="auto"/>
        </w:rPr>
        <w:t>OBJETIVO GENERAL</w:t>
      </w:r>
    </w:p>
    <w:p w:rsidR="009043BB" w:rsidRPr="00A66C6E" w:rsidRDefault="009043BB" w:rsidP="009043BB">
      <w:pPr>
        <w:spacing w:line="240" w:lineRule="auto"/>
      </w:pPr>
    </w:p>
    <w:p w:rsidR="009043BB" w:rsidRDefault="009043BB" w:rsidP="009043BB">
      <w:pPr>
        <w:spacing w:line="240" w:lineRule="auto"/>
      </w:pPr>
      <w:r w:rsidRPr="00A66C6E">
        <w:t xml:space="preserve">Construir un sistema de información geográfico de fácil aprendizaje, para la gestión de los datos recolectados en las salidas de campo del programa de Ingeniería Ambiental de la Universidad El Bosque, con el fin de que la información pueda ser visualizada por la </w:t>
      </w:r>
      <w:proofErr w:type="gramStart"/>
      <w:r w:rsidRPr="00A66C6E">
        <w:t>comunidad  académica</w:t>
      </w:r>
      <w:proofErr w:type="gramEnd"/>
      <w:r w:rsidRPr="00A66C6E">
        <w:t xml:space="preserve"> y la población en general.</w:t>
      </w:r>
    </w:p>
    <w:p w:rsidR="00A66C6E" w:rsidRPr="00A66C6E" w:rsidRDefault="00A66C6E" w:rsidP="009043BB">
      <w:pPr>
        <w:spacing w:line="240" w:lineRule="auto"/>
      </w:pPr>
    </w:p>
    <w:p w:rsidR="009043BB" w:rsidRPr="00476431" w:rsidRDefault="009043BB" w:rsidP="009043BB">
      <w:pPr>
        <w:pStyle w:val="Ttulo4"/>
        <w:rPr>
          <w:b/>
          <w:color w:val="auto"/>
        </w:rPr>
      </w:pPr>
      <w:r w:rsidRPr="00476431">
        <w:rPr>
          <w:b/>
          <w:color w:val="auto"/>
        </w:rPr>
        <w:t>OBJETIVOS ESPECIFICOS</w:t>
      </w:r>
    </w:p>
    <w:p w:rsidR="009043BB" w:rsidRPr="00A66C6E" w:rsidRDefault="009043BB" w:rsidP="009043BB">
      <w:pPr>
        <w:spacing w:line="240" w:lineRule="auto"/>
      </w:pPr>
    </w:p>
    <w:p w:rsidR="009043BB" w:rsidRPr="00A66C6E" w:rsidRDefault="009043BB" w:rsidP="009043BB">
      <w:pPr>
        <w:spacing w:line="240" w:lineRule="auto"/>
      </w:pPr>
    </w:p>
    <w:p w:rsidR="009043BB" w:rsidRPr="00A66C6E" w:rsidRDefault="009043BB" w:rsidP="009043BB">
      <w:pPr>
        <w:numPr>
          <w:ilvl w:val="0"/>
          <w:numId w:val="2"/>
        </w:numPr>
        <w:spacing w:after="80" w:line="240" w:lineRule="auto"/>
        <w:ind w:hanging="360"/>
        <w:contextualSpacing/>
        <w:jc w:val="both"/>
      </w:pPr>
      <w:r w:rsidRPr="00A66C6E">
        <w:t>Realizar El análisis y el diseño del SIG para las salidas de campo del programa de Ingeniería Ambiental de la Universidad el Bosque.</w:t>
      </w:r>
    </w:p>
    <w:p w:rsidR="009043BB" w:rsidRPr="00A66C6E" w:rsidRDefault="009043BB" w:rsidP="009043BB">
      <w:pPr>
        <w:spacing w:line="240" w:lineRule="auto"/>
      </w:pPr>
    </w:p>
    <w:p w:rsidR="009043BB" w:rsidRPr="00A66C6E" w:rsidRDefault="009043BB" w:rsidP="009043BB">
      <w:pPr>
        <w:spacing w:line="240" w:lineRule="auto"/>
      </w:pPr>
    </w:p>
    <w:p w:rsidR="009043BB" w:rsidRPr="00A66C6E" w:rsidRDefault="009043BB" w:rsidP="009043BB">
      <w:pPr>
        <w:numPr>
          <w:ilvl w:val="0"/>
          <w:numId w:val="2"/>
        </w:numPr>
        <w:spacing w:after="80" w:line="240" w:lineRule="auto"/>
        <w:ind w:hanging="360"/>
        <w:contextualSpacing/>
        <w:jc w:val="both"/>
      </w:pPr>
      <w:r w:rsidRPr="00A66C6E">
        <w:t>Desarrollar el Sistema de Información Geográfica para las salidas de campo del programa de Ingeniería Ambiental de la Universidad el Bosque.</w:t>
      </w:r>
    </w:p>
    <w:p w:rsidR="009043BB" w:rsidRPr="00A66C6E" w:rsidRDefault="009043BB" w:rsidP="009043BB">
      <w:pPr>
        <w:spacing w:line="240" w:lineRule="auto"/>
      </w:pPr>
    </w:p>
    <w:p w:rsidR="009043BB" w:rsidRPr="00A66C6E" w:rsidRDefault="009043BB" w:rsidP="009043BB">
      <w:pPr>
        <w:spacing w:line="240" w:lineRule="auto"/>
      </w:pPr>
    </w:p>
    <w:p w:rsidR="009043BB" w:rsidRPr="00A66C6E" w:rsidRDefault="009043BB" w:rsidP="009043BB">
      <w:pPr>
        <w:numPr>
          <w:ilvl w:val="0"/>
          <w:numId w:val="2"/>
        </w:numPr>
        <w:spacing w:after="80" w:line="240" w:lineRule="auto"/>
        <w:ind w:hanging="360"/>
        <w:contextualSpacing/>
        <w:jc w:val="both"/>
      </w:pPr>
      <w:r w:rsidRPr="00A66C6E">
        <w:t>Implementar El Sistema de Información Geográfica para las salidas de campo del programa de Ingeniería Ambiental de la Universidad el Bosque.</w:t>
      </w:r>
    </w:p>
    <w:p w:rsidR="009043BB" w:rsidRPr="00A66C6E" w:rsidRDefault="009043BB" w:rsidP="009043BB">
      <w:pPr>
        <w:spacing w:line="240" w:lineRule="auto"/>
      </w:pPr>
    </w:p>
    <w:p w:rsidR="009043BB" w:rsidRPr="00A66C6E" w:rsidRDefault="009043BB" w:rsidP="009043BB">
      <w:pPr>
        <w:spacing w:line="240" w:lineRule="auto"/>
      </w:pPr>
    </w:p>
    <w:p w:rsidR="009043BB" w:rsidRPr="00A66C6E" w:rsidRDefault="009043BB" w:rsidP="009043BB">
      <w:pPr>
        <w:numPr>
          <w:ilvl w:val="0"/>
          <w:numId w:val="2"/>
        </w:numPr>
        <w:spacing w:after="80" w:line="240" w:lineRule="auto"/>
        <w:ind w:hanging="360"/>
        <w:contextualSpacing/>
        <w:jc w:val="both"/>
      </w:pPr>
      <w:r w:rsidRPr="00A66C6E">
        <w:t>Evaluar la facilidad de aprendizaje en el Sistema de Información Geográfica por medio de Test SUS.</w:t>
      </w:r>
    </w:p>
    <w:p w:rsidR="009043BB" w:rsidRPr="00A66C6E" w:rsidRDefault="009043BB" w:rsidP="009043BB">
      <w:pPr>
        <w:spacing w:line="240" w:lineRule="auto"/>
      </w:pPr>
    </w:p>
    <w:p w:rsidR="009043BB" w:rsidRPr="00A66C6E" w:rsidRDefault="009043BB" w:rsidP="009043BB"/>
    <w:p w:rsidR="009043BB" w:rsidRPr="00A66C6E" w:rsidRDefault="009043BB" w:rsidP="009043BB"/>
    <w:p w:rsidR="009043BB" w:rsidRPr="00A66C6E" w:rsidRDefault="009043BB" w:rsidP="009043BB"/>
    <w:p w:rsidR="009043BB" w:rsidRPr="00A66C6E" w:rsidRDefault="009043BB" w:rsidP="009043BB"/>
    <w:p w:rsidR="009043BB" w:rsidRPr="00A66C6E" w:rsidRDefault="009043BB" w:rsidP="009043BB"/>
    <w:p w:rsidR="009043BB" w:rsidRPr="00A66C6E" w:rsidRDefault="009043BB" w:rsidP="009043BB"/>
    <w:p w:rsidR="009043BB" w:rsidRPr="00A66C6E" w:rsidRDefault="009043BB" w:rsidP="009043BB"/>
    <w:p w:rsidR="009043BB" w:rsidRPr="00A66C6E" w:rsidRDefault="009043BB" w:rsidP="009043BB"/>
    <w:p w:rsidR="009043BB" w:rsidRPr="00A66C6E" w:rsidRDefault="009043BB" w:rsidP="009043BB"/>
    <w:p w:rsidR="00EF395E" w:rsidRPr="00476431" w:rsidRDefault="00EF395E" w:rsidP="00EF395E">
      <w:pPr>
        <w:pStyle w:val="Ttulo2"/>
        <w:jc w:val="center"/>
        <w:rPr>
          <w:b/>
          <w:color w:val="auto"/>
        </w:rPr>
      </w:pPr>
      <w:bookmarkStart w:id="13" w:name="_Toc481216587"/>
      <w:bookmarkStart w:id="14" w:name="_Toc481216651"/>
      <w:bookmarkStart w:id="15" w:name="_Toc481217404"/>
      <w:r w:rsidRPr="00476431">
        <w:rPr>
          <w:b/>
          <w:color w:val="auto"/>
        </w:rPr>
        <w:t>MARCO REFERENCIAL</w:t>
      </w:r>
      <w:bookmarkEnd w:id="13"/>
      <w:bookmarkEnd w:id="14"/>
      <w:bookmarkEnd w:id="15"/>
    </w:p>
    <w:p w:rsidR="00EF395E" w:rsidRPr="00A66C6E" w:rsidRDefault="00EF395E" w:rsidP="00EF395E">
      <w:pPr>
        <w:rPr>
          <w:b/>
          <w:bCs/>
        </w:rPr>
      </w:pPr>
    </w:p>
    <w:p w:rsidR="00EF395E" w:rsidRPr="00A66C6E" w:rsidRDefault="00EF395E" w:rsidP="00EF395E"/>
    <w:p w:rsidR="009043BB" w:rsidRPr="00476431" w:rsidRDefault="009043BB" w:rsidP="009043BB">
      <w:pPr>
        <w:pStyle w:val="Ttulo3"/>
        <w:rPr>
          <w:b/>
          <w:color w:val="auto"/>
        </w:rPr>
      </w:pPr>
      <w:bookmarkStart w:id="16" w:name="_Toc481216588"/>
      <w:bookmarkStart w:id="17" w:name="_Toc481216652"/>
      <w:bookmarkStart w:id="18" w:name="_Toc481217405"/>
      <w:bookmarkStart w:id="19" w:name="_GoBack"/>
      <w:bookmarkEnd w:id="19"/>
      <w:r w:rsidRPr="00476431">
        <w:rPr>
          <w:b/>
          <w:color w:val="auto"/>
        </w:rPr>
        <w:t>TEMATICO</w:t>
      </w:r>
      <w:bookmarkEnd w:id="16"/>
      <w:bookmarkEnd w:id="17"/>
      <w:bookmarkEnd w:id="18"/>
    </w:p>
    <w:p w:rsidR="009043BB" w:rsidRPr="00A66C6E" w:rsidRDefault="009043BB" w:rsidP="009043BB"/>
    <w:tbl>
      <w:tblPr>
        <w:tblW w:w="0" w:type="auto"/>
        <w:tblCellMar>
          <w:top w:w="15" w:type="dxa"/>
          <w:left w:w="15" w:type="dxa"/>
          <w:bottom w:w="15" w:type="dxa"/>
          <w:right w:w="15" w:type="dxa"/>
        </w:tblCellMar>
        <w:tblLook w:val="04A0" w:firstRow="1" w:lastRow="0" w:firstColumn="1" w:lastColumn="0" w:noHBand="0" w:noVBand="1"/>
      </w:tblPr>
      <w:tblGrid>
        <w:gridCol w:w="1852"/>
        <w:gridCol w:w="4139"/>
        <w:gridCol w:w="3047"/>
      </w:tblGrid>
      <w:tr w:rsidR="00A66C6E" w:rsidRPr="00A66C6E" w:rsidTr="00876DB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43BB" w:rsidRPr="00A66C6E" w:rsidRDefault="009043BB" w:rsidP="00876DBF">
            <w:r w:rsidRPr="00A66C6E">
              <w:t xml:space="preserve">Concepto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43BB" w:rsidRPr="00A66C6E" w:rsidRDefault="009043BB" w:rsidP="00876DBF">
            <w:r w:rsidRPr="00A66C6E">
              <w:t>Defini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43BB" w:rsidRPr="00A66C6E" w:rsidRDefault="009043BB" w:rsidP="00876DBF">
            <w:r w:rsidRPr="00A66C6E">
              <w:t>Contenido</w:t>
            </w:r>
          </w:p>
        </w:tc>
      </w:tr>
      <w:tr w:rsidR="00A66C6E" w:rsidRPr="00A66C6E" w:rsidTr="00876DB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43BB" w:rsidRPr="00A66C6E" w:rsidRDefault="009043BB" w:rsidP="00876DBF">
            <w:r w:rsidRPr="00A66C6E">
              <w:t>Sistema de Información Geográfica (SI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43BB" w:rsidRPr="00A66C6E" w:rsidRDefault="009043BB" w:rsidP="00876DBF">
            <w:r w:rsidRPr="00A66C6E">
              <w:t>“Una colección de hardware, software y datos geográficos para capturar, almacenar, actualizar, manipular, analizar y mostrar todas las formas de información geográficamente referenciada. SIG es, en esencia, un repositorio central de datos geográficos recogidos de varias fuentes, incluyendo satélites, el sistema de posicionamiento global (GPS), y mapas topográficos” [1].</w:t>
            </w:r>
          </w:p>
          <w:p w:rsidR="009043BB" w:rsidRPr="00A66C6E" w:rsidRDefault="009043BB" w:rsidP="00876DBF"/>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43BB" w:rsidRPr="00A66C6E" w:rsidRDefault="009043BB" w:rsidP="00876DBF">
            <w:r w:rsidRPr="00A66C6E">
              <w:t xml:space="preserve">SIG que se </w:t>
            </w:r>
            <w:proofErr w:type="gramStart"/>
            <w:r w:rsidRPr="00A66C6E">
              <w:t>implementará  para</w:t>
            </w:r>
            <w:proofErr w:type="gramEnd"/>
            <w:r w:rsidRPr="00A66C6E">
              <w:t xml:space="preserve"> las salidas de campo del programa de Ingeniería Ambiental. podrá capturar, almacenar y mostrar los datos recolectados geográficamente.</w:t>
            </w:r>
          </w:p>
        </w:tc>
      </w:tr>
      <w:tr w:rsidR="00A66C6E" w:rsidRPr="00A66C6E" w:rsidTr="00876DB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43BB" w:rsidRPr="00A66C6E" w:rsidRDefault="009043BB" w:rsidP="00876DBF">
            <w:r w:rsidRPr="00A66C6E">
              <w:t xml:space="preserve">Dato Geográfico o </w:t>
            </w:r>
            <w:proofErr w:type="spellStart"/>
            <w:r w:rsidRPr="00A66C6E">
              <w:t>georeferenciado</w:t>
            </w:r>
            <w:proofErr w:type="spellEnd"/>
            <w:r w:rsidRPr="00A66C6E">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43BB" w:rsidRPr="00A66C6E" w:rsidRDefault="009043BB" w:rsidP="00876DBF">
            <w:r w:rsidRPr="00A66C6E">
              <w:t>“Conjunto de valores o elementos que se utiliza para representar un punto, línea o coordenada con la ayuda de  latitud y longitud “[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43BB" w:rsidRPr="00A66C6E" w:rsidRDefault="009043BB" w:rsidP="00876DBF">
            <w:r w:rsidRPr="00A66C6E">
              <w:t xml:space="preserve">Todos los datos recolectados están asociados a datos geográficos que permitan saber el punto donde fueron recolectados. </w:t>
            </w:r>
          </w:p>
          <w:p w:rsidR="009043BB" w:rsidRPr="00A66C6E" w:rsidRDefault="009043BB" w:rsidP="00876DBF"/>
        </w:tc>
      </w:tr>
      <w:tr w:rsidR="00A66C6E" w:rsidRPr="00A66C6E" w:rsidTr="00876DB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43BB" w:rsidRPr="00A66C6E" w:rsidRDefault="009043BB" w:rsidP="00876DBF">
            <w:r w:rsidRPr="00A66C6E">
              <w:t>Estánd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43BB" w:rsidRPr="00A66C6E" w:rsidRDefault="009043BB" w:rsidP="00876DBF">
            <w:r w:rsidRPr="00A66C6E">
              <w:t>“Es un documento o práctica que busca armonizar los aspectos técnicos de un producto o servicio” [3].</w:t>
            </w:r>
          </w:p>
          <w:p w:rsidR="009043BB" w:rsidRPr="00A66C6E" w:rsidRDefault="009043BB" w:rsidP="00876DBF"/>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43BB" w:rsidRPr="00A66C6E" w:rsidRDefault="009043BB" w:rsidP="00876DBF">
            <w:r w:rsidRPr="00A66C6E">
              <w:t xml:space="preserve">Habrá un lineamiento para permitir homogeneidad de los datos georreferenciados. </w:t>
            </w:r>
          </w:p>
        </w:tc>
      </w:tr>
      <w:tr w:rsidR="00A66C6E" w:rsidRPr="00A66C6E" w:rsidTr="00876DB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43BB" w:rsidRPr="00A66C6E" w:rsidRDefault="009043BB" w:rsidP="00876DBF">
            <w:proofErr w:type="spellStart"/>
            <w:r w:rsidRPr="00A66C6E">
              <w:t>MetaDato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43BB" w:rsidRPr="00A66C6E" w:rsidRDefault="009043BB" w:rsidP="00876DBF">
            <w:r w:rsidRPr="00A66C6E">
              <w:t>“Es información que recogen las características básicas de algún dato o recurso.</w:t>
            </w:r>
          </w:p>
          <w:p w:rsidR="009043BB" w:rsidRPr="00A66C6E" w:rsidRDefault="009043BB" w:rsidP="00876DBF">
            <w:r w:rsidRPr="00A66C6E">
              <w:t>Que representan el quién, qué, cuándo, dónde, cómo y por qué de ese recurso</w:t>
            </w:r>
            <w:proofErr w:type="gramStart"/>
            <w:r w:rsidRPr="00A66C6E">
              <w:t>.”[</w:t>
            </w:r>
            <w:proofErr w:type="gramEnd"/>
            <w:r w:rsidRPr="00A66C6E">
              <w:t>4].</w:t>
            </w:r>
          </w:p>
          <w:p w:rsidR="009043BB" w:rsidRPr="00A66C6E" w:rsidRDefault="009043BB" w:rsidP="00876DBF"/>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43BB" w:rsidRPr="00A66C6E" w:rsidRDefault="009043BB" w:rsidP="00876DBF">
            <w:r w:rsidRPr="00A66C6E">
              <w:lastRenderedPageBreak/>
              <w:t>Coordenadas geográficas, tipo de datos, quien lo obtuvo, cuando se obtuvo y  precisión del dato.</w:t>
            </w:r>
          </w:p>
        </w:tc>
      </w:tr>
      <w:tr w:rsidR="00A66C6E" w:rsidRPr="00A66C6E" w:rsidTr="00876DB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43BB" w:rsidRPr="00A66C6E" w:rsidRDefault="009043BB" w:rsidP="00876DBF">
            <w:r w:rsidRPr="00A66C6E">
              <w:t>Gestor de inform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43BB" w:rsidRPr="00A66C6E" w:rsidRDefault="009043BB" w:rsidP="00876DBF">
            <w:r w:rsidRPr="00A66C6E">
              <w:t>“Proceso permanente que reúne, organiza, coordina y controla los procesos, productos y servicios de información de una institución para responder de forma pertinente a las necesidades de los usuarios.” [5].</w:t>
            </w:r>
          </w:p>
          <w:p w:rsidR="009043BB" w:rsidRPr="00A66C6E" w:rsidRDefault="009043BB" w:rsidP="00876DBF"/>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43BB" w:rsidRPr="00A66C6E" w:rsidRDefault="009043BB" w:rsidP="00876DBF">
            <w:r w:rsidRPr="00A66C6E">
              <w:t>Información recolectada, calculada y estudiada que se obtenga por las salidas de campo.</w:t>
            </w:r>
          </w:p>
        </w:tc>
      </w:tr>
      <w:tr w:rsidR="00A66C6E" w:rsidRPr="00A66C6E" w:rsidTr="00876DB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43BB" w:rsidRPr="00A66C6E" w:rsidRDefault="009043BB" w:rsidP="00876DBF">
            <w:r w:rsidRPr="00A66C6E">
              <w:t>Usabilid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43BB" w:rsidRPr="00A66C6E" w:rsidRDefault="009043BB" w:rsidP="00876DBF">
            <w:r w:rsidRPr="00A66C6E">
              <w:t xml:space="preserve">“La facilidad de uso, ya sea de una página Web, una aplicación informática o cualquier otro sistema” que utilice un usuario [6].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43BB" w:rsidRPr="00A66C6E" w:rsidRDefault="009043BB" w:rsidP="00876DBF">
            <w:r w:rsidRPr="00A66C6E">
              <w:t>Fácil ingreso de información, fácil visualización de la información.</w:t>
            </w:r>
          </w:p>
        </w:tc>
      </w:tr>
      <w:tr w:rsidR="00A66C6E" w:rsidRPr="00A66C6E" w:rsidTr="00876DB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43BB" w:rsidRPr="00A66C6E" w:rsidRDefault="009043BB" w:rsidP="00876DBF">
            <w:r w:rsidRPr="00A66C6E">
              <w:t xml:space="preserve">Facilidad de aprendizaj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43BB" w:rsidRPr="00A66C6E" w:rsidRDefault="009043BB" w:rsidP="00876DBF">
            <w:r w:rsidRPr="00A66C6E">
              <w:t>“Cuán fácil es aprender la funcionalidad básica del sistema, como para ser capaz de realizar correctamente la tarea que desea realizar el usuario”.[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43BB" w:rsidRPr="00A66C6E" w:rsidRDefault="009043BB" w:rsidP="00876DBF"/>
          <w:p w:rsidR="009043BB" w:rsidRPr="00A66C6E" w:rsidRDefault="009043BB" w:rsidP="00876DBF">
            <w:r w:rsidRPr="00A66C6E">
              <w:t xml:space="preserve">El sistema cuenta con una interfaz que simplifica el aprendizaje y desarrollo de las tareas por parte de los Usuarios. </w:t>
            </w:r>
          </w:p>
          <w:p w:rsidR="009043BB" w:rsidRPr="00A66C6E" w:rsidRDefault="009043BB" w:rsidP="00876DBF"/>
        </w:tc>
      </w:tr>
    </w:tbl>
    <w:p w:rsidR="009043BB" w:rsidRPr="00A66C6E" w:rsidRDefault="009043BB" w:rsidP="009043BB"/>
    <w:p w:rsidR="009043BB" w:rsidRPr="00A66C6E" w:rsidRDefault="009043BB" w:rsidP="009043BB"/>
    <w:p w:rsidR="009043BB" w:rsidRPr="00A66C6E" w:rsidRDefault="009043BB" w:rsidP="009043BB"/>
    <w:p w:rsidR="009043BB" w:rsidRPr="00A66C6E" w:rsidRDefault="009043BB" w:rsidP="009043BB"/>
    <w:p w:rsidR="009043BB" w:rsidRPr="00476431" w:rsidRDefault="009043BB" w:rsidP="009043BB">
      <w:pPr>
        <w:pStyle w:val="Ttulo3"/>
        <w:rPr>
          <w:b/>
          <w:color w:val="auto"/>
        </w:rPr>
      </w:pPr>
      <w:bookmarkStart w:id="20" w:name="_Toc481216589"/>
      <w:bookmarkStart w:id="21" w:name="_Toc481216653"/>
      <w:bookmarkStart w:id="22" w:name="_Toc481217406"/>
      <w:r w:rsidRPr="00476431">
        <w:rPr>
          <w:b/>
          <w:color w:val="auto"/>
        </w:rPr>
        <w:t>PROBLEMICO</w:t>
      </w:r>
      <w:bookmarkEnd w:id="20"/>
      <w:bookmarkEnd w:id="21"/>
      <w:bookmarkEnd w:id="22"/>
    </w:p>
    <w:p w:rsidR="009043BB" w:rsidRPr="00A66C6E" w:rsidRDefault="009043BB" w:rsidP="009043BB"/>
    <w:p w:rsidR="009043BB" w:rsidRPr="00A66C6E" w:rsidRDefault="009043BB" w:rsidP="009043BB"/>
    <w:tbl>
      <w:tblPr>
        <w:tblW w:w="0" w:type="auto"/>
        <w:tblCellMar>
          <w:top w:w="15" w:type="dxa"/>
          <w:left w:w="15" w:type="dxa"/>
          <w:bottom w:w="15" w:type="dxa"/>
          <w:right w:w="15" w:type="dxa"/>
        </w:tblCellMar>
        <w:tblLook w:val="04A0" w:firstRow="1" w:lastRow="0" w:firstColumn="1" w:lastColumn="0" w:noHBand="0" w:noVBand="1"/>
      </w:tblPr>
      <w:tblGrid>
        <w:gridCol w:w="1620"/>
        <w:gridCol w:w="3845"/>
        <w:gridCol w:w="3573"/>
      </w:tblGrid>
      <w:tr w:rsidR="00A66C6E" w:rsidRPr="00A66C6E" w:rsidTr="00876DBF">
        <w:trPr>
          <w:trHeight w:val="3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43BB" w:rsidRPr="00A66C6E" w:rsidRDefault="009043BB" w:rsidP="00876DBF">
            <w:r w:rsidRPr="00A66C6E">
              <w:t xml:space="preserve">Concepto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43BB" w:rsidRPr="00A66C6E" w:rsidRDefault="009043BB" w:rsidP="00876DBF">
            <w:r w:rsidRPr="00A66C6E">
              <w:t>Defini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43BB" w:rsidRPr="00A66C6E" w:rsidRDefault="009043BB" w:rsidP="00876DBF">
            <w:r w:rsidRPr="00A66C6E">
              <w:t>Contenido</w:t>
            </w:r>
          </w:p>
        </w:tc>
      </w:tr>
      <w:tr w:rsidR="00A66C6E" w:rsidRPr="00A66C6E" w:rsidTr="00876DB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43BB" w:rsidRPr="00A66C6E" w:rsidRDefault="009043BB" w:rsidP="00876DBF">
            <w:r w:rsidRPr="00A66C6E">
              <w:t>Cartografí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43BB" w:rsidRPr="00A66C6E" w:rsidRDefault="009043BB" w:rsidP="00876DBF">
            <w:r w:rsidRPr="00A66C6E">
              <w:t xml:space="preserve">Ciencia que utiliza herramientas artísticas para representar territorios, espacios o ecosistemas que incluyen información, cálculos, estudios y trabajos de documentación que puedan </w:t>
            </w:r>
            <w:r w:rsidRPr="00A66C6E">
              <w:lastRenderedPageBreak/>
              <w:t>visualizarse en un mapa [8].</w:t>
            </w:r>
          </w:p>
          <w:p w:rsidR="009043BB" w:rsidRPr="00A66C6E" w:rsidRDefault="009043BB" w:rsidP="00876DBF"/>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43BB" w:rsidRPr="00A66C6E" w:rsidRDefault="009043BB" w:rsidP="00876DBF">
            <w:r w:rsidRPr="00A66C6E">
              <w:lastRenderedPageBreak/>
              <w:t xml:space="preserve">Mapa de ecosistemas o regiones visitadas que contengan datos de variables ambientales </w:t>
            </w:r>
          </w:p>
        </w:tc>
      </w:tr>
      <w:tr w:rsidR="00A66C6E" w:rsidRPr="00A66C6E" w:rsidTr="00876DB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43BB" w:rsidRPr="00A66C6E" w:rsidRDefault="009043BB" w:rsidP="00876DBF">
            <w:r w:rsidRPr="00A66C6E">
              <w:t>Ambie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43BB" w:rsidRPr="00A66C6E" w:rsidRDefault="009043BB" w:rsidP="00876DBF">
            <w:r w:rsidRPr="00A66C6E">
              <w:t xml:space="preserve">Es un Conjunto de organismo compuestos por bacterias, animales, humanos y vida vegetal que puede ser afectado o presentar un </w:t>
            </w:r>
            <w:proofErr w:type="gramStart"/>
            <w:r w:rsidRPr="00A66C6E">
              <w:t>cambio[</w:t>
            </w:r>
            <w:proofErr w:type="gramEnd"/>
            <w:r w:rsidRPr="00A66C6E">
              <w:t>9].</w:t>
            </w:r>
          </w:p>
          <w:p w:rsidR="009043BB" w:rsidRPr="00A66C6E" w:rsidRDefault="009043BB" w:rsidP="00876DBF"/>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43BB" w:rsidRPr="00A66C6E" w:rsidRDefault="009043BB" w:rsidP="00876DBF">
            <w:r w:rsidRPr="00A66C6E">
              <w:t>Agua, arrecifes, plantas, tierra</w:t>
            </w:r>
          </w:p>
        </w:tc>
      </w:tr>
      <w:tr w:rsidR="00A66C6E" w:rsidRPr="00A66C6E" w:rsidTr="00876DB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43BB" w:rsidRPr="00A66C6E" w:rsidRDefault="009043BB" w:rsidP="00876DBF">
            <w:r w:rsidRPr="00A66C6E">
              <w:t xml:space="preserve">Ecosistema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43BB" w:rsidRPr="00A66C6E" w:rsidRDefault="009043BB" w:rsidP="00876DBF">
            <w:r w:rsidRPr="00A66C6E">
              <w:t xml:space="preserve">Es la interacción que realiza un organismo con su ambiente en </w:t>
            </w:r>
            <w:r w:rsidR="00A66C6E" w:rsidRPr="00A66C6E">
              <w:t>un área determinada</w:t>
            </w:r>
            <w:r w:rsidRPr="00A66C6E">
              <w:t xml:space="preserve"> [10]. </w:t>
            </w:r>
          </w:p>
          <w:p w:rsidR="009043BB" w:rsidRPr="00A66C6E" w:rsidRDefault="009043BB" w:rsidP="00876DBF"/>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43BB" w:rsidRPr="00A66C6E" w:rsidRDefault="009043BB" w:rsidP="00876DBF">
            <w:r w:rsidRPr="00A66C6E">
              <w:t>Departamentos, pueblos, veredas y cualquier ambiente que pueda ser estudiado.</w:t>
            </w:r>
          </w:p>
          <w:p w:rsidR="009043BB" w:rsidRPr="00A66C6E" w:rsidRDefault="009043BB" w:rsidP="00876DBF"/>
        </w:tc>
      </w:tr>
      <w:tr w:rsidR="00A66C6E" w:rsidRPr="00A66C6E" w:rsidTr="00876DB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43BB" w:rsidRPr="00A66C6E" w:rsidRDefault="009043BB" w:rsidP="00876DBF">
            <w:r w:rsidRPr="00A66C6E">
              <w:t>Paisaj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43BB" w:rsidRPr="00A66C6E" w:rsidRDefault="009043BB" w:rsidP="00876DBF">
            <w:r w:rsidRPr="00A66C6E">
              <w:t xml:space="preserve">Entorno natural donde interactúan </w:t>
            </w:r>
            <w:r w:rsidR="00A66C6E" w:rsidRPr="00A66C6E">
              <w:t>factores ambientales</w:t>
            </w:r>
            <w:r w:rsidRPr="00A66C6E">
              <w:t xml:space="preserve">, de relieve, humanos y </w:t>
            </w:r>
            <w:r w:rsidR="00A66C6E" w:rsidRPr="00A66C6E">
              <w:t>animales. [</w:t>
            </w:r>
            <w:r w:rsidRPr="00A66C6E">
              <w:t>11].</w:t>
            </w:r>
          </w:p>
          <w:p w:rsidR="009043BB" w:rsidRPr="00A66C6E" w:rsidRDefault="009043BB" w:rsidP="00876DBF">
            <w:r w:rsidRPr="00A66C6E">
              <w:br/>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43BB" w:rsidRPr="00A66C6E" w:rsidRDefault="009043BB" w:rsidP="00876DBF">
            <w:r w:rsidRPr="00A66C6E">
              <w:t xml:space="preserve">Sitios o ecosistemas seleccionados para el estudio de variables ambientales. </w:t>
            </w:r>
          </w:p>
        </w:tc>
      </w:tr>
      <w:tr w:rsidR="00A66C6E" w:rsidRPr="00A66C6E" w:rsidTr="00876DB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43BB" w:rsidRPr="00A66C6E" w:rsidRDefault="009043BB" w:rsidP="00876DBF">
            <w:r w:rsidRPr="00A66C6E">
              <w:t xml:space="preserve">Visualiza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43BB" w:rsidRPr="00A66C6E" w:rsidRDefault="009043BB" w:rsidP="00876DBF">
            <w:r w:rsidRPr="00A66C6E">
              <w:t>“El uso de complejas tecnologías informáticas para crear imágenes visuales, a fin de facilitar la comprensión y resolución de problemas”[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43BB" w:rsidRPr="00A66C6E" w:rsidRDefault="009043BB" w:rsidP="00876DBF">
            <w:r w:rsidRPr="00A66C6E">
              <w:t>Los datos recolectados durante las salidas de campo se representarán por medio de un mapa que permita ver los cambios en los ecosistemas.</w:t>
            </w:r>
          </w:p>
        </w:tc>
      </w:tr>
      <w:tr w:rsidR="00A66C6E" w:rsidRPr="00A66C6E" w:rsidTr="00876DB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43BB" w:rsidRPr="00A66C6E" w:rsidRDefault="009043BB" w:rsidP="00876DBF">
            <w:r w:rsidRPr="00A66C6E">
              <w:t>Salida de camp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43BB" w:rsidRPr="00A66C6E" w:rsidRDefault="009043BB" w:rsidP="00876DBF">
            <w:r w:rsidRPr="00A66C6E">
              <w:t xml:space="preserve">Es un proceso de enseñanza y aprendizaje que involucra la observación consciente del espacio, reelección de información, como su interpretación y </w:t>
            </w:r>
            <w:r w:rsidR="00A66C6E" w:rsidRPr="00A66C6E">
              <w:t>conclusión [</w:t>
            </w:r>
            <w:r w:rsidRPr="00A66C6E">
              <w:t>13].</w:t>
            </w:r>
          </w:p>
          <w:p w:rsidR="009043BB" w:rsidRPr="00A66C6E" w:rsidRDefault="009043BB" w:rsidP="00876DBF"/>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43BB" w:rsidRPr="00A66C6E" w:rsidRDefault="009043BB" w:rsidP="00876DBF">
            <w:r w:rsidRPr="00A66C6E">
              <w:t xml:space="preserve">Los estudiantes de Ingeniería Ambiental de la Universidad El Bosque, realizan diferentes salidas de campo de primero a noveno semestre. </w:t>
            </w:r>
          </w:p>
        </w:tc>
      </w:tr>
      <w:tr w:rsidR="00A66C6E" w:rsidRPr="00A66C6E" w:rsidTr="00876DBF">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43BB" w:rsidRPr="00A66C6E" w:rsidRDefault="009043BB" w:rsidP="00876DBF">
            <w:r w:rsidRPr="00A66C6E">
              <w:t>Coordenadas geográfic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43BB" w:rsidRPr="00A66C6E" w:rsidRDefault="009043BB" w:rsidP="00876DBF">
            <w:r w:rsidRPr="00A66C6E">
              <w:t>Sistema de localización, basado en la forma elipsoide de la tierra, en donde por medio de la latitud y longitud, se informa en qué parte de la tierra fue obtenido un dato [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43BB" w:rsidRPr="00A66C6E" w:rsidRDefault="009043BB" w:rsidP="00876DBF">
            <w:r w:rsidRPr="00A66C6E">
              <w:t xml:space="preserve">Puntos de localización obtenidos por medio de GPS, los sitios de recolección de datos. </w:t>
            </w:r>
          </w:p>
        </w:tc>
      </w:tr>
      <w:tr w:rsidR="00A66C6E" w:rsidRPr="00A66C6E" w:rsidTr="00876DBF">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43BB" w:rsidRPr="00A66C6E" w:rsidRDefault="009043BB" w:rsidP="00876DBF">
            <w:proofErr w:type="spellStart"/>
            <w:r w:rsidRPr="00A66C6E">
              <w:lastRenderedPageBreak/>
              <w:t>Sprint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43BB" w:rsidRPr="00A66C6E" w:rsidRDefault="009043BB" w:rsidP="00876DBF">
            <w:r w:rsidRPr="00A66C6E">
              <w:t>Bloque de tiempo en el cual se “crea un incremento del producto terminado, utilizable y potencialmente desplegable” [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43BB" w:rsidRPr="00A66C6E" w:rsidRDefault="009043BB" w:rsidP="00876DBF">
            <w:r w:rsidRPr="00A66C6E">
              <w:t>Trabajo grupal en el desarrollo del artefacto.</w:t>
            </w:r>
          </w:p>
        </w:tc>
      </w:tr>
      <w:tr w:rsidR="00A66C6E" w:rsidRPr="00A66C6E" w:rsidTr="00876DBF">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43BB" w:rsidRPr="00A66C6E" w:rsidRDefault="009043BB" w:rsidP="00876DBF">
            <w:proofErr w:type="spellStart"/>
            <w:r w:rsidRPr="00A66C6E">
              <w:t>Scrum</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43BB" w:rsidRPr="00A66C6E" w:rsidRDefault="009043BB" w:rsidP="00876DBF">
            <w:r w:rsidRPr="00A66C6E">
              <w:t>Metodología ágil que se basa en una colección de acciones para el desarrollo de un proyecto que nos ayuda a darle más valor al cliente y sus entregas, de esta forma se optimiza el trabajo como la eficiencia del grupo.[16]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43BB" w:rsidRPr="00A66C6E" w:rsidRDefault="009043BB" w:rsidP="00876DBF">
            <w:r w:rsidRPr="00A66C6E">
              <w:t xml:space="preserve">Se utilizará la metodología </w:t>
            </w:r>
            <w:proofErr w:type="spellStart"/>
            <w:r w:rsidRPr="00A66C6E">
              <w:t>scrum</w:t>
            </w:r>
            <w:proofErr w:type="spellEnd"/>
            <w:r w:rsidRPr="00A66C6E">
              <w:t>, de forma que se dividirá el trabajo en tareas de duración de 1 y 2 semanas. Permitiendo llevar una mejor gestión, y un avance rápido en el desarrollo del proyecto.</w:t>
            </w:r>
          </w:p>
        </w:tc>
      </w:tr>
      <w:tr w:rsidR="00A66C6E" w:rsidRPr="00A66C6E" w:rsidTr="00876DBF">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43BB" w:rsidRPr="00A66C6E" w:rsidRDefault="009043BB" w:rsidP="00876DBF">
            <w:r w:rsidRPr="00A66C6E">
              <w:t>Tare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43BB" w:rsidRPr="00A66C6E" w:rsidRDefault="009043BB" w:rsidP="00876DBF">
            <w:r w:rsidRPr="00A66C6E">
              <w:t>Dinámica de trabajo que se utiliza para completar cada Sprint.[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43BB" w:rsidRPr="00A66C6E" w:rsidRDefault="009043BB" w:rsidP="00876DBF">
            <w:r w:rsidRPr="00A66C6E">
              <w:t xml:space="preserve">Se establecerán tareas, que ayuden a cumplir los tiempos establecidos para el proyecto. </w:t>
            </w:r>
          </w:p>
        </w:tc>
      </w:tr>
      <w:tr w:rsidR="00A66C6E" w:rsidRPr="00A66C6E" w:rsidTr="00876DBF">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43BB" w:rsidRPr="00A66C6E" w:rsidRDefault="009043BB" w:rsidP="00876DBF">
            <w:proofErr w:type="spellStart"/>
            <w:r w:rsidRPr="00A66C6E">
              <w:t>System</w:t>
            </w:r>
            <w:proofErr w:type="spellEnd"/>
            <w:r w:rsidRPr="00A66C6E">
              <w:t xml:space="preserve"> </w:t>
            </w:r>
            <w:proofErr w:type="spellStart"/>
            <w:r w:rsidRPr="00A66C6E">
              <w:t>Usability</w:t>
            </w:r>
            <w:proofErr w:type="spellEnd"/>
            <w:r w:rsidRPr="00A66C6E">
              <w:t xml:space="preserve"> </w:t>
            </w:r>
            <w:proofErr w:type="spellStart"/>
            <w:r w:rsidRPr="00A66C6E">
              <w:t>Scale</w:t>
            </w:r>
            <w:proofErr w:type="spellEnd"/>
            <w:r w:rsidRPr="00A66C6E">
              <w:t xml:space="preserve"> (S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43BB" w:rsidRPr="00A66C6E" w:rsidRDefault="009043BB" w:rsidP="00876DBF">
            <w:r w:rsidRPr="00A66C6E">
              <w:t>Es un test sencillo para medir la facilidad de aprendizaje, para conocer las funcionalidades básicas del sistema.[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43BB" w:rsidRPr="00A66C6E" w:rsidRDefault="009043BB" w:rsidP="00876DBF">
            <w:r w:rsidRPr="00A66C6E">
              <w:t>Se hará un test de acuerdo a la escala SUS, permitiendo conocer la opinión, y experiencia del usuario en cuanto al manejo del sistema.</w:t>
            </w:r>
          </w:p>
          <w:p w:rsidR="009043BB" w:rsidRPr="00A66C6E" w:rsidRDefault="009043BB" w:rsidP="00876DBF"/>
          <w:p w:rsidR="009043BB" w:rsidRPr="00A66C6E" w:rsidRDefault="009043BB" w:rsidP="00876DBF">
            <w:r w:rsidRPr="00A66C6E">
              <w:t xml:space="preserve">La escala cuenta con 10 ítems que son evaluados en un rango de 1 a 5, donde 1 es completamente en desacuerdo y 5 completamente de acuerdo. </w:t>
            </w:r>
          </w:p>
          <w:p w:rsidR="009043BB" w:rsidRPr="00A66C6E" w:rsidRDefault="009043BB" w:rsidP="00876DBF"/>
        </w:tc>
      </w:tr>
      <w:tr w:rsidR="00A66C6E" w:rsidRPr="00A66C6E" w:rsidTr="00876DBF">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43BB" w:rsidRPr="00A66C6E" w:rsidRDefault="009043BB" w:rsidP="00876DBF">
            <w:r w:rsidRPr="00A66C6E">
              <w:t xml:space="preserve">Disponibilida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43BB" w:rsidRPr="00A66C6E" w:rsidRDefault="009043BB" w:rsidP="00876DBF">
            <w:r w:rsidRPr="00A66C6E">
              <w:t>Acceso y uso de la información, por parte de los usuarios con autorización. [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43BB" w:rsidRPr="00A66C6E" w:rsidRDefault="009043BB" w:rsidP="00876DBF"/>
          <w:p w:rsidR="009043BB" w:rsidRPr="00A66C6E" w:rsidRDefault="009043BB" w:rsidP="00876DBF">
            <w:r w:rsidRPr="00A66C6E">
              <w:t>los usuarios registrados en el sistema de información, tendrán acceso a la información recolectada en las salidas de campo.</w:t>
            </w:r>
          </w:p>
          <w:p w:rsidR="009043BB" w:rsidRPr="00A66C6E" w:rsidRDefault="009043BB" w:rsidP="00876DBF"/>
        </w:tc>
      </w:tr>
    </w:tbl>
    <w:p w:rsidR="009043BB" w:rsidRPr="00A66C6E" w:rsidRDefault="009043BB" w:rsidP="009043BB"/>
    <w:p w:rsidR="009043BB" w:rsidRPr="00A66C6E" w:rsidRDefault="009043BB" w:rsidP="009043BB"/>
    <w:p w:rsidR="009043BB" w:rsidRPr="00A66C6E" w:rsidRDefault="009043BB" w:rsidP="009043BB"/>
    <w:p w:rsidR="009043BB" w:rsidRPr="00A66C6E" w:rsidRDefault="009043BB" w:rsidP="009043BB"/>
    <w:p w:rsidR="009043BB" w:rsidRPr="00A66C6E" w:rsidRDefault="009043BB" w:rsidP="009043BB"/>
    <w:p w:rsidR="009043BB" w:rsidRPr="00A66C6E" w:rsidRDefault="009043BB" w:rsidP="009043BB"/>
    <w:p w:rsidR="009043BB" w:rsidRPr="00476431" w:rsidRDefault="009043BB" w:rsidP="009043BB">
      <w:pPr>
        <w:pStyle w:val="Ttulo2"/>
        <w:jc w:val="center"/>
        <w:rPr>
          <w:b/>
          <w:color w:val="auto"/>
        </w:rPr>
      </w:pPr>
      <w:bookmarkStart w:id="23" w:name="_Toc481216590"/>
      <w:bookmarkStart w:id="24" w:name="_Toc481216654"/>
      <w:bookmarkStart w:id="25" w:name="_Toc481217407"/>
      <w:r w:rsidRPr="00476431">
        <w:rPr>
          <w:b/>
          <w:color w:val="auto"/>
        </w:rPr>
        <w:t>METODOLOGÍA DE INVESTIGACION</w:t>
      </w:r>
      <w:bookmarkEnd w:id="23"/>
      <w:bookmarkEnd w:id="24"/>
      <w:bookmarkEnd w:id="25"/>
    </w:p>
    <w:p w:rsidR="009043BB" w:rsidRPr="00A66C6E" w:rsidRDefault="009043BB" w:rsidP="009043BB"/>
    <w:p w:rsidR="009043BB" w:rsidRPr="00A66C6E" w:rsidRDefault="009043BB" w:rsidP="009043BB"/>
    <w:p w:rsidR="009043BB" w:rsidRPr="00A66C6E" w:rsidRDefault="009043BB" w:rsidP="009043BB">
      <w:r w:rsidRPr="00A66C6E">
        <w:t>Se utilizará una metodología de investigación mixta, ya que esta ofrece una visión más completa para el estudio, aprovechando las ventajas que ofrecen las metodologías cuantitativas y cualitativas.</w:t>
      </w:r>
    </w:p>
    <w:p w:rsidR="009043BB" w:rsidRPr="00A66C6E" w:rsidRDefault="009043BB" w:rsidP="009043BB">
      <w:r w:rsidRPr="00A66C6E">
        <w:t>Una metodología mixta, que abarca la recolección de datos cuantitativos y cualitativos, así como su integración y análisis [26], esto permite realizar un mejor análisis y comprensión, de la interacción que tienen los estudiantes con el sistema.</w:t>
      </w:r>
    </w:p>
    <w:p w:rsidR="009043BB" w:rsidRPr="00A66C6E" w:rsidRDefault="009043BB" w:rsidP="009043BB">
      <w:r w:rsidRPr="00A66C6E">
        <w:t xml:space="preserve">Para medir la variable se va a utilizar el </w:t>
      </w:r>
      <w:proofErr w:type="spellStart"/>
      <w:r w:rsidRPr="00A66C6E">
        <w:t>System</w:t>
      </w:r>
      <w:proofErr w:type="spellEnd"/>
      <w:r w:rsidRPr="00A66C6E">
        <w:t xml:space="preserve"> </w:t>
      </w:r>
      <w:proofErr w:type="spellStart"/>
      <w:r w:rsidRPr="00A66C6E">
        <w:t>Usability</w:t>
      </w:r>
      <w:proofErr w:type="spellEnd"/>
      <w:r w:rsidRPr="00A66C6E">
        <w:t xml:space="preserve"> </w:t>
      </w:r>
      <w:proofErr w:type="spellStart"/>
      <w:r w:rsidRPr="00A66C6E">
        <w:t>Scale</w:t>
      </w:r>
      <w:proofErr w:type="spellEnd"/>
      <w:r w:rsidRPr="00A66C6E">
        <w:t xml:space="preserve"> (SUS), el cual es un Test sencillo, de diez ítems que ayudan a medir de manera global el concepto</w:t>
      </w:r>
      <w:r w:rsidR="00114142">
        <w:t xml:space="preserve"> de facilidad de aprendizaje [28</w:t>
      </w:r>
      <w:r w:rsidRPr="00A66C6E">
        <w:t>], los ítems son:</w:t>
      </w:r>
    </w:p>
    <w:p w:rsidR="009043BB" w:rsidRPr="00A66C6E" w:rsidRDefault="009043BB" w:rsidP="009043BB"/>
    <w:p w:rsidR="009043BB" w:rsidRPr="00A66C6E" w:rsidRDefault="009043BB" w:rsidP="009043BB">
      <w:pPr>
        <w:numPr>
          <w:ilvl w:val="0"/>
          <w:numId w:val="3"/>
        </w:numPr>
      </w:pPr>
      <w:r w:rsidRPr="00A66C6E">
        <w:t>Creo que me gustará visitar con frecuencia este sistema</w:t>
      </w:r>
    </w:p>
    <w:p w:rsidR="009043BB" w:rsidRPr="00A66C6E" w:rsidRDefault="009043BB" w:rsidP="009043BB">
      <w:pPr>
        <w:numPr>
          <w:ilvl w:val="0"/>
          <w:numId w:val="3"/>
        </w:numPr>
      </w:pPr>
      <w:r w:rsidRPr="00A66C6E">
        <w:t>Encontré el sistema innecesariamente complejo</w:t>
      </w:r>
    </w:p>
    <w:p w:rsidR="009043BB" w:rsidRPr="00A66C6E" w:rsidRDefault="009043BB" w:rsidP="009043BB">
      <w:pPr>
        <w:numPr>
          <w:ilvl w:val="0"/>
          <w:numId w:val="3"/>
        </w:numPr>
      </w:pPr>
      <w:r w:rsidRPr="00A66C6E">
        <w:t>Pensé que era fácil utilizar el sistema</w:t>
      </w:r>
    </w:p>
    <w:p w:rsidR="009043BB" w:rsidRPr="00A66C6E" w:rsidRDefault="009043BB" w:rsidP="009043BB">
      <w:pPr>
        <w:numPr>
          <w:ilvl w:val="0"/>
          <w:numId w:val="3"/>
        </w:numPr>
      </w:pPr>
      <w:r w:rsidRPr="00A66C6E">
        <w:t>Creo que necesitaría del apoyo de un experto para recorrer el sistema</w:t>
      </w:r>
    </w:p>
    <w:p w:rsidR="009043BB" w:rsidRPr="00A66C6E" w:rsidRDefault="009043BB" w:rsidP="009043BB">
      <w:pPr>
        <w:numPr>
          <w:ilvl w:val="0"/>
          <w:numId w:val="3"/>
        </w:numPr>
      </w:pPr>
      <w:r w:rsidRPr="00A66C6E">
        <w:t>Encontré las diversas posibilidades del sistema bastante bien integradas</w:t>
      </w:r>
    </w:p>
    <w:p w:rsidR="009043BB" w:rsidRPr="00A66C6E" w:rsidRDefault="009043BB" w:rsidP="009043BB">
      <w:pPr>
        <w:numPr>
          <w:ilvl w:val="0"/>
          <w:numId w:val="3"/>
        </w:numPr>
      </w:pPr>
      <w:r w:rsidRPr="00A66C6E">
        <w:t>Pensé que había demasiada inconsistencia en el sistema</w:t>
      </w:r>
    </w:p>
    <w:p w:rsidR="009043BB" w:rsidRPr="00A66C6E" w:rsidRDefault="009043BB" w:rsidP="009043BB">
      <w:pPr>
        <w:numPr>
          <w:ilvl w:val="0"/>
          <w:numId w:val="3"/>
        </w:numPr>
      </w:pPr>
      <w:r w:rsidRPr="00A66C6E">
        <w:t>Imagino que la mayoría de las personas aprenderían muy rápidamente a utilizar el sistema</w:t>
      </w:r>
    </w:p>
    <w:p w:rsidR="009043BB" w:rsidRPr="00A66C6E" w:rsidRDefault="009043BB" w:rsidP="009043BB">
      <w:pPr>
        <w:numPr>
          <w:ilvl w:val="0"/>
          <w:numId w:val="3"/>
        </w:numPr>
      </w:pPr>
      <w:r w:rsidRPr="00A66C6E">
        <w:t>Encontré el sistema muy grande al recorrerlo</w:t>
      </w:r>
    </w:p>
    <w:p w:rsidR="009043BB" w:rsidRPr="00A66C6E" w:rsidRDefault="009043BB" w:rsidP="009043BB">
      <w:pPr>
        <w:numPr>
          <w:ilvl w:val="0"/>
          <w:numId w:val="3"/>
        </w:numPr>
      </w:pPr>
      <w:r w:rsidRPr="00A66C6E">
        <w:t xml:space="preserve">Me sentí muy confiado en el manejo del sistema </w:t>
      </w:r>
    </w:p>
    <w:p w:rsidR="009043BB" w:rsidRPr="00A66C6E" w:rsidRDefault="009043BB" w:rsidP="009043BB">
      <w:pPr>
        <w:numPr>
          <w:ilvl w:val="0"/>
          <w:numId w:val="3"/>
        </w:numPr>
      </w:pPr>
      <w:r w:rsidRPr="00A66C6E">
        <w:t xml:space="preserve">Necesito aprender muchas cosas antes de manejarse en el sistema </w:t>
      </w:r>
    </w:p>
    <w:p w:rsidR="009043BB" w:rsidRPr="00A66C6E" w:rsidRDefault="009043BB" w:rsidP="009043BB">
      <w:r w:rsidRPr="00A66C6E">
        <w:t xml:space="preserve">Los ítems se tomaron como se presentaban </w:t>
      </w:r>
      <w:r w:rsidR="00114142">
        <w:t xml:space="preserve">en el artículo </w:t>
      </w:r>
      <w:proofErr w:type="gramStart"/>
      <w:r w:rsidR="00114142">
        <w:t>de  J.</w:t>
      </w:r>
      <w:proofErr w:type="gramEnd"/>
      <w:r w:rsidR="00114142">
        <w:t xml:space="preserve"> </w:t>
      </w:r>
      <w:proofErr w:type="spellStart"/>
      <w:r w:rsidR="00114142">
        <w:t>Brooke</w:t>
      </w:r>
      <w:proofErr w:type="spellEnd"/>
      <w:r w:rsidR="00114142">
        <w:t xml:space="preserve"> [28</w:t>
      </w:r>
      <w:r w:rsidRPr="00A66C6E">
        <w:t xml:space="preserve">]. </w:t>
      </w:r>
    </w:p>
    <w:p w:rsidR="009043BB" w:rsidRPr="00A66C6E" w:rsidRDefault="009043BB" w:rsidP="009043BB"/>
    <w:p w:rsidR="009043BB" w:rsidRPr="00476431" w:rsidRDefault="009043BB" w:rsidP="009043BB">
      <w:pPr>
        <w:rPr>
          <w:u w:val="single"/>
        </w:rPr>
      </w:pPr>
      <w:r w:rsidRPr="00A66C6E">
        <w:t xml:space="preserve">Cada ítem será evaluado de 1 a 5, siendo 1 en completo </w:t>
      </w:r>
      <w:r w:rsidR="00114142" w:rsidRPr="00A66C6E">
        <w:t>desacuerdo y</w:t>
      </w:r>
      <w:r w:rsidRPr="00A66C6E">
        <w:t xml:space="preserve"> 5 Completamente de </w:t>
      </w:r>
      <w:r w:rsidR="00114142" w:rsidRPr="00A66C6E">
        <w:t>acuerdo para</w:t>
      </w:r>
      <w:r w:rsidRPr="00A66C6E">
        <w:t xml:space="preserve"> calcular la puntuación SUS</w:t>
      </w:r>
      <w:r w:rsidR="00476431">
        <w:t>,</w:t>
      </w:r>
      <w:r w:rsidRPr="00A66C6E">
        <w:t xml:space="preserve"> primero se sumará el puntaje de cada ítem. Para los </w:t>
      </w:r>
      <w:r w:rsidR="00114142" w:rsidRPr="00A66C6E">
        <w:t>ítems 1</w:t>
      </w:r>
      <w:r w:rsidRPr="00A66C6E">
        <w:t xml:space="preserve">,3,5,7 y 9 la puntuación será la posición </w:t>
      </w:r>
      <w:r w:rsidR="00476431" w:rsidRPr="00A66C6E">
        <w:t>de escala</w:t>
      </w:r>
      <w:r w:rsidRPr="00A66C6E">
        <w:t xml:space="preserve"> menos 1, y para 2,4,6,8 y 10, la contribución será 5 menos la posición de la </w:t>
      </w:r>
      <w:r w:rsidR="00476431" w:rsidRPr="00A66C6E">
        <w:t>escala (</w:t>
      </w:r>
      <w:r w:rsidRPr="00A66C6E">
        <w:t>1,2,3,</w:t>
      </w:r>
      <w:r w:rsidR="00476431" w:rsidRPr="00A66C6E">
        <w:t>4, o</w:t>
      </w:r>
      <w:r w:rsidRPr="00A66C6E">
        <w:t xml:space="preserve"> 5). Al final se </w:t>
      </w:r>
      <w:r w:rsidR="00114142" w:rsidRPr="00A66C6E">
        <w:t>multiplicará por</w:t>
      </w:r>
      <w:r w:rsidRPr="00A66C6E">
        <w:t xml:space="preserve"> 2,5 la s</w:t>
      </w:r>
      <w:r w:rsidR="00476431">
        <w:t>umatoria de las puntuaciones [28]</w:t>
      </w:r>
      <w:r w:rsidRPr="00A66C6E">
        <w:t>.</w:t>
      </w:r>
    </w:p>
    <w:p w:rsidR="009043BB" w:rsidRPr="00A66C6E" w:rsidRDefault="009043BB" w:rsidP="009043BB"/>
    <w:p w:rsidR="009043BB" w:rsidRPr="00A66C6E" w:rsidRDefault="00114142" w:rsidP="009043BB">
      <w:r w:rsidRPr="00A66C6E">
        <w:t>La escala</w:t>
      </w:r>
      <w:r w:rsidR="009043BB" w:rsidRPr="00A66C6E">
        <w:t xml:space="preserve"> se utilizará después de que el usuario haya interactuado con el sistema, y antes de cualquier entrevista, o discusión.</w:t>
      </w:r>
    </w:p>
    <w:p w:rsidR="009043BB" w:rsidRPr="00A66C6E" w:rsidRDefault="009043BB" w:rsidP="009043BB"/>
    <w:p w:rsidR="009043BB" w:rsidRPr="00A66C6E" w:rsidRDefault="009043BB" w:rsidP="009043BB">
      <w:r w:rsidRPr="00A66C6E">
        <w:t xml:space="preserve">Se usará el diseño anidado o de incrustación concurrente de modelo dominante (DIAC), que consiste en dar una mayor prioridad a un método cualitativo o cuantitativo e insertar el de menor prioridad dentro </w:t>
      </w:r>
      <w:r w:rsidR="00476431">
        <w:t>del que se considera central [18</w:t>
      </w:r>
      <w:r w:rsidRPr="00A66C6E">
        <w:t>].</w:t>
      </w:r>
    </w:p>
    <w:p w:rsidR="009043BB" w:rsidRPr="00A66C6E" w:rsidRDefault="009043BB" w:rsidP="009043BB"/>
    <w:p w:rsidR="009043BB" w:rsidRPr="00A66C6E" w:rsidRDefault="009043BB" w:rsidP="009043BB">
      <w:r w:rsidRPr="00A66C6E">
        <w:t xml:space="preserve">Con este diseño se va medir la usabilidad </w:t>
      </w:r>
      <w:r w:rsidR="00114142" w:rsidRPr="00A66C6E">
        <w:t>que tiene</w:t>
      </w:r>
      <w:r w:rsidRPr="00A66C6E">
        <w:t xml:space="preserve"> el sistema de información mediante la realización de entrevistas y encuestas, que permitan medir el desempeño logrado al realizar diferentes tareas asignadas.</w:t>
      </w:r>
    </w:p>
    <w:p w:rsidR="009043BB" w:rsidRPr="00A66C6E" w:rsidRDefault="009043BB" w:rsidP="009043BB"/>
    <w:p w:rsidR="009043BB" w:rsidRPr="00476431" w:rsidRDefault="00A66C6E" w:rsidP="009043BB">
      <w:pPr>
        <w:pStyle w:val="Ttulo3"/>
        <w:rPr>
          <w:b/>
          <w:color w:val="auto"/>
        </w:rPr>
      </w:pPr>
      <w:bookmarkStart w:id="26" w:name="_Toc481216591"/>
      <w:bookmarkStart w:id="27" w:name="_Toc481216655"/>
      <w:bookmarkStart w:id="28" w:name="_Toc481217408"/>
      <w:r w:rsidRPr="00476431">
        <w:rPr>
          <w:b/>
          <w:color w:val="auto"/>
        </w:rPr>
        <w:t>VARIABLES DE MEDICION</w:t>
      </w:r>
      <w:bookmarkEnd w:id="26"/>
      <w:bookmarkEnd w:id="27"/>
      <w:bookmarkEnd w:id="28"/>
    </w:p>
    <w:p w:rsidR="009043BB" w:rsidRPr="00A66C6E" w:rsidRDefault="009043BB" w:rsidP="009043BB"/>
    <w:p w:rsidR="00A66C6E" w:rsidRPr="00A66C6E" w:rsidRDefault="00A66C6E" w:rsidP="00A66C6E">
      <w:pPr>
        <w:rPr>
          <w:u w:val="single"/>
        </w:rPr>
      </w:pPr>
      <w:r w:rsidRPr="00A66C6E">
        <w:rPr>
          <w:b/>
          <w:bCs/>
        </w:rPr>
        <w:t>Facilidad de aprendizaje</w:t>
      </w:r>
    </w:p>
    <w:p w:rsidR="00A66C6E" w:rsidRPr="00A66C6E" w:rsidRDefault="00A66C6E" w:rsidP="00A66C6E">
      <w:r w:rsidRPr="00A66C6E">
        <w:t xml:space="preserve">Se </w:t>
      </w:r>
      <w:r w:rsidR="00114142" w:rsidRPr="00A66C6E">
        <w:t>mediará</w:t>
      </w:r>
      <w:r w:rsidRPr="00A66C6E">
        <w:t xml:space="preserve"> si la aplicación es de fácil aprendizaje, </w:t>
      </w:r>
      <w:r w:rsidR="00114142" w:rsidRPr="00A66C6E">
        <w:t>mediante pruebas</w:t>
      </w:r>
      <w:r w:rsidRPr="00A66C6E">
        <w:t xml:space="preserve"> en la que los estudiantes de Ing. Ambiental interactúan con el sistema realizando tareas en un tiempo preestablecido. </w:t>
      </w:r>
      <w:r w:rsidR="00476431">
        <w:t>Luego realizarán el Test SUS [28</w:t>
      </w:r>
      <w:r w:rsidRPr="00A66C6E">
        <w:t xml:space="preserve">]. </w:t>
      </w:r>
    </w:p>
    <w:p w:rsidR="00A66C6E" w:rsidRPr="00A66C6E" w:rsidRDefault="00A66C6E" w:rsidP="009043BB"/>
    <w:p w:rsidR="00A66C6E" w:rsidRPr="00A66C6E" w:rsidRDefault="00A66C6E" w:rsidP="009043BB"/>
    <w:p w:rsidR="00A66C6E" w:rsidRPr="00A66C6E" w:rsidRDefault="00A66C6E" w:rsidP="009043BB"/>
    <w:p w:rsidR="00A66C6E" w:rsidRPr="00A66C6E" w:rsidRDefault="00A66C6E" w:rsidP="009043BB"/>
    <w:p w:rsidR="00A66C6E" w:rsidRPr="00A66C6E" w:rsidRDefault="00A66C6E" w:rsidP="009043BB"/>
    <w:p w:rsidR="00A66C6E" w:rsidRPr="00A66C6E" w:rsidRDefault="00A66C6E" w:rsidP="009043BB"/>
    <w:p w:rsidR="00A66C6E" w:rsidRPr="00A66C6E" w:rsidRDefault="00A66C6E" w:rsidP="009043BB"/>
    <w:p w:rsidR="00A66C6E" w:rsidRPr="00A66C6E" w:rsidRDefault="00A66C6E" w:rsidP="009043BB"/>
    <w:p w:rsidR="00A66C6E" w:rsidRPr="00A66C6E" w:rsidRDefault="00A66C6E" w:rsidP="009043BB"/>
    <w:p w:rsidR="00A66C6E" w:rsidRPr="00A66C6E" w:rsidRDefault="00A66C6E" w:rsidP="009043BB"/>
    <w:p w:rsidR="00A66C6E" w:rsidRPr="00A66C6E" w:rsidRDefault="00A66C6E" w:rsidP="009043BB"/>
    <w:p w:rsidR="00A66C6E" w:rsidRPr="00A66C6E" w:rsidRDefault="00A66C6E" w:rsidP="009043BB"/>
    <w:p w:rsidR="00A66C6E" w:rsidRPr="00A66C6E" w:rsidRDefault="00A66C6E" w:rsidP="009043BB"/>
    <w:p w:rsidR="00A66C6E" w:rsidRPr="00A66C6E" w:rsidRDefault="00A66C6E" w:rsidP="009043BB"/>
    <w:p w:rsidR="00A66C6E" w:rsidRPr="00A66C6E" w:rsidRDefault="00A66C6E" w:rsidP="009043BB"/>
    <w:p w:rsidR="00A66C6E" w:rsidRPr="00A66C6E" w:rsidRDefault="00A66C6E" w:rsidP="009043BB"/>
    <w:p w:rsidR="009043BB" w:rsidRPr="00476431" w:rsidRDefault="009043BB" w:rsidP="00A66C6E">
      <w:pPr>
        <w:pStyle w:val="Ttulo2"/>
        <w:jc w:val="center"/>
        <w:rPr>
          <w:b/>
          <w:color w:val="auto"/>
        </w:rPr>
      </w:pPr>
      <w:bookmarkStart w:id="29" w:name="_Toc481216592"/>
      <w:bookmarkStart w:id="30" w:name="_Toc481216656"/>
      <w:bookmarkStart w:id="31" w:name="_Toc481217409"/>
      <w:r w:rsidRPr="00476431">
        <w:rPr>
          <w:b/>
          <w:color w:val="auto"/>
        </w:rPr>
        <w:t>BIBLIOGRAFIA</w:t>
      </w:r>
      <w:bookmarkEnd w:id="29"/>
      <w:bookmarkEnd w:id="30"/>
      <w:bookmarkEnd w:id="31"/>
    </w:p>
    <w:p w:rsidR="009043BB" w:rsidRPr="00A66C6E" w:rsidRDefault="009043BB" w:rsidP="009043BB"/>
    <w:p w:rsidR="009043BB" w:rsidRPr="00A66C6E" w:rsidRDefault="009043BB" w:rsidP="009043BB"/>
    <w:p w:rsidR="009043BB" w:rsidRPr="00A66C6E" w:rsidRDefault="009043BB" w:rsidP="009043BB">
      <w:r w:rsidRPr="00A66C6E">
        <w:t xml:space="preserve">[1] S. </w:t>
      </w:r>
      <w:proofErr w:type="spellStart"/>
      <w:r w:rsidRPr="00A66C6E">
        <w:t>Galati</w:t>
      </w:r>
      <w:proofErr w:type="spellEnd"/>
      <w:r w:rsidRPr="00A66C6E">
        <w:t xml:space="preserve">, </w:t>
      </w:r>
      <w:proofErr w:type="spellStart"/>
      <w:r w:rsidRPr="00A66C6E">
        <w:t>Geographic</w:t>
      </w:r>
      <w:proofErr w:type="spellEnd"/>
      <w:r w:rsidRPr="00A66C6E">
        <w:t xml:space="preserve"> </w:t>
      </w:r>
      <w:proofErr w:type="spellStart"/>
      <w:r w:rsidRPr="00A66C6E">
        <w:t>Information</w:t>
      </w:r>
      <w:proofErr w:type="spellEnd"/>
      <w:r w:rsidRPr="00A66C6E">
        <w:t xml:space="preserve"> </w:t>
      </w:r>
      <w:proofErr w:type="spellStart"/>
      <w:r w:rsidRPr="00A66C6E">
        <w:t>Systems</w:t>
      </w:r>
      <w:proofErr w:type="spellEnd"/>
      <w:r w:rsidRPr="00A66C6E">
        <w:t xml:space="preserve"> </w:t>
      </w:r>
      <w:proofErr w:type="spellStart"/>
      <w:r w:rsidRPr="00A66C6E">
        <w:t>Demystified</w:t>
      </w:r>
      <w:proofErr w:type="spellEnd"/>
      <w:r w:rsidRPr="00A66C6E">
        <w:t xml:space="preserve">. </w:t>
      </w:r>
      <w:proofErr w:type="spellStart"/>
      <w:r w:rsidRPr="00A66C6E">
        <w:t>Norwood</w:t>
      </w:r>
      <w:proofErr w:type="spellEnd"/>
      <w:r w:rsidRPr="00A66C6E">
        <w:t xml:space="preserve">, US: </w:t>
      </w:r>
      <w:proofErr w:type="spellStart"/>
      <w:r w:rsidRPr="00A66C6E">
        <w:t>Artech</w:t>
      </w:r>
      <w:proofErr w:type="spellEnd"/>
      <w:r w:rsidRPr="00A66C6E">
        <w:t xml:space="preserve"> </w:t>
      </w:r>
      <w:proofErr w:type="spellStart"/>
      <w:r w:rsidRPr="00A66C6E">
        <w:t>House</w:t>
      </w:r>
      <w:proofErr w:type="spellEnd"/>
      <w:r w:rsidRPr="00A66C6E">
        <w:t xml:space="preserve"> </w:t>
      </w:r>
      <w:proofErr w:type="spellStart"/>
      <w:r w:rsidRPr="00A66C6E">
        <w:t>Books</w:t>
      </w:r>
      <w:proofErr w:type="spellEnd"/>
      <w:r w:rsidRPr="00A66C6E">
        <w:t>, 2006.</w:t>
      </w:r>
    </w:p>
    <w:p w:rsidR="009043BB" w:rsidRPr="00A66C6E" w:rsidRDefault="009043BB" w:rsidP="009043BB">
      <w:r w:rsidRPr="00A66C6E">
        <w:t xml:space="preserve">[2] V. Olaya, Sistemas De Información Geográfica. </w:t>
      </w:r>
      <w:proofErr w:type="spellStart"/>
      <w:r w:rsidRPr="00A66C6E">
        <w:t>CreateSpace</w:t>
      </w:r>
      <w:proofErr w:type="spellEnd"/>
      <w:r w:rsidRPr="00A66C6E">
        <w:t xml:space="preserve"> </w:t>
      </w:r>
      <w:proofErr w:type="spellStart"/>
      <w:r w:rsidRPr="00A66C6E">
        <w:t>Independent</w:t>
      </w:r>
      <w:proofErr w:type="spellEnd"/>
      <w:r w:rsidRPr="00A66C6E">
        <w:t xml:space="preserve"> Publishing </w:t>
      </w:r>
      <w:proofErr w:type="spellStart"/>
      <w:r w:rsidRPr="00A66C6E">
        <w:t>Platform</w:t>
      </w:r>
      <w:proofErr w:type="spellEnd"/>
      <w:r w:rsidRPr="00A66C6E">
        <w:t>, 2016.</w:t>
      </w:r>
    </w:p>
    <w:p w:rsidR="009043BB" w:rsidRPr="00A66C6E" w:rsidRDefault="009043BB" w:rsidP="009043BB">
      <w:r w:rsidRPr="00A66C6E">
        <w:t>[3]</w:t>
      </w:r>
      <w:proofErr w:type="spellStart"/>
      <w:r w:rsidRPr="00A66C6E">
        <w:t>Lovania</w:t>
      </w:r>
      <w:proofErr w:type="spellEnd"/>
      <w:r w:rsidRPr="00A66C6E">
        <w:t xml:space="preserve"> Garmendia Bonilla, "Sociedad de la información y gestores de información,</w:t>
      </w:r>
      <w:proofErr w:type="gramStart"/>
      <w:r w:rsidRPr="00A66C6E">
        <w:t xml:space="preserve">"  </w:t>
      </w:r>
      <w:proofErr w:type="spellStart"/>
      <w:r w:rsidRPr="00A66C6E">
        <w:t>Biblios</w:t>
      </w:r>
      <w:proofErr w:type="spellEnd"/>
      <w:proofErr w:type="gramEnd"/>
      <w:r w:rsidRPr="00A66C6E">
        <w:t>: Revista Electrónica De Bibliotecología, Archivología Y Museología, pp. 1-10, 2003.</w:t>
      </w:r>
    </w:p>
    <w:p w:rsidR="009043BB" w:rsidRPr="00A66C6E" w:rsidRDefault="009043BB" w:rsidP="009043BB">
      <w:r w:rsidRPr="00A66C6E">
        <w:t xml:space="preserve">[4] A. Crespo Sanz and A. Fernández </w:t>
      </w:r>
      <w:proofErr w:type="spellStart"/>
      <w:r w:rsidRPr="00A66C6E">
        <w:t>Wyttenbach</w:t>
      </w:r>
      <w:proofErr w:type="spellEnd"/>
      <w:r w:rsidRPr="00A66C6E">
        <w:t xml:space="preserve">, </w:t>
      </w:r>
      <w:proofErr w:type="gramStart"/>
      <w:r w:rsidRPr="00A66C6E">
        <w:t>"¿ Cartografía</w:t>
      </w:r>
      <w:proofErr w:type="gramEnd"/>
      <w:r w:rsidRPr="00A66C6E">
        <w:t xml:space="preserve"> antigua o Cartografía histórica?"  Estudios Geográficos, vol. 72, pp. 404-420, 2011.</w:t>
      </w:r>
    </w:p>
    <w:p w:rsidR="009043BB" w:rsidRPr="00A66C6E" w:rsidRDefault="009043BB" w:rsidP="009043BB">
      <w:r w:rsidRPr="00A66C6E">
        <w:t xml:space="preserve">[5] J. Arellano Díaz and J. E. Guzmán Pantoja, Ingeniería Ambiental. México: </w:t>
      </w:r>
      <w:proofErr w:type="spellStart"/>
      <w:r w:rsidRPr="00A66C6E">
        <w:t>Alfaomega</w:t>
      </w:r>
      <w:proofErr w:type="spellEnd"/>
      <w:r w:rsidRPr="00A66C6E">
        <w:t xml:space="preserve"> Grupo Editor, 2011.</w:t>
      </w:r>
    </w:p>
    <w:p w:rsidR="009043BB" w:rsidRPr="00A66C6E" w:rsidRDefault="009043BB" w:rsidP="009043BB">
      <w:r w:rsidRPr="00A66C6E">
        <w:t xml:space="preserve">[6] </w:t>
      </w:r>
      <w:proofErr w:type="spellStart"/>
      <w:r w:rsidRPr="00A66C6E">
        <w:t>Kraak</w:t>
      </w:r>
      <w:proofErr w:type="spellEnd"/>
      <w:r w:rsidRPr="00A66C6E">
        <w:t xml:space="preserve">, M. J y </w:t>
      </w:r>
      <w:proofErr w:type="spellStart"/>
      <w:r w:rsidRPr="00A66C6E">
        <w:t>Ormeling</w:t>
      </w:r>
      <w:proofErr w:type="spellEnd"/>
      <w:r w:rsidRPr="00A66C6E">
        <w:t xml:space="preserve">, F. J. (1996): </w:t>
      </w:r>
      <w:proofErr w:type="spellStart"/>
      <w:r w:rsidRPr="00A66C6E">
        <w:t>Cartography</w:t>
      </w:r>
      <w:proofErr w:type="spellEnd"/>
      <w:r w:rsidRPr="00A66C6E">
        <w:t xml:space="preserve"> </w:t>
      </w:r>
      <w:proofErr w:type="spellStart"/>
      <w:r w:rsidRPr="00A66C6E">
        <w:t>visualization</w:t>
      </w:r>
      <w:proofErr w:type="spellEnd"/>
      <w:r w:rsidRPr="00A66C6E">
        <w:t xml:space="preserve"> of </w:t>
      </w:r>
      <w:proofErr w:type="spellStart"/>
      <w:r w:rsidRPr="00A66C6E">
        <w:t>spatial</w:t>
      </w:r>
      <w:proofErr w:type="spellEnd"/>
      <w:r w:rsidRPr="00A66C6E">
        <w:t xml:space="preserve"> data. London, Addison</w:t>
      </w:r>
    </w:p>
    <w:p w:rsidR="009043BB" w:rsidRPr="00A66C6E" w:rsidRDefault="009043BB" w:rsidP="009043BB">
      <w:r w:rsidRPr="00A66C6E">
        <w:t xml:space="preserve">Wesley </w:t>
      </w:r>
      <w:proofErr w:type="spellStart"/>
      <w:r w:rsidRPr="00A66C6E">
        <w:t>Logman</w:t>
      </w:r>
      <w:proofErr w:type="spellEnd"/>
      <w:r w:rsidRPr="00A66C6E">
        <w:t>.</w:t>
      </w:r>
    </w:p>
    <w:p w:rsidR="009043BB" w:rsidRPr="00A66C6E" w:rsidRDefault="009043BB" w:rsidP="009043BB">
      <w:r w:rsidRPr="00A66C6E">
        <w:t xml:space="preserve">[7] Pérez de Sánchez, Ana Griselda and L. A. Rodríguez </w:t>
      </w:r>
      <w:proofErr w:type="spellStart"/>
      <w:r w:rsidRPr="00A66C6E">
        <w:t>Pizzinato</w:t>
      </w:r>
      <w:proofErr w:type="spellEnd"/>
      <w:r w:rsidRPr="00A66C6E">
        <w:t>, "LA SALIDA DE CAMPO: ALTERNATIVA PARA UNA EDUCACIÓN GEOGRÁFICA INNOVADORA,</w:t>
      </w:r>
      <w:proofErr w:type="gramStart"/>
      <w:r w:rsidRPr="00A66C6E">
        <w:t>"  Universidad</w:t>
      </w:r>
      <w:proofErr w:type="gramEnd"/>
      <w:r w:rsidRPr="00A66C6E">
        <w:t xml:space="preserve"> Distrital “Francisco José De Caldas” Bogotá D.C. - Colombia</w:t>
      </w:r>
    </w:p>
    <w:p w:rsidR="009043BB" w:rsidRPr="00A66C6E" w:rsidRDefault="009043BB" w:rsidP="009043BB">
      <w:r w:rsidRPr="00A66C6E">
        <w:t>[8] W. O. Sánchez, " de Software: definición y características,</w:t>
      </w:r>
      <w:proofErr w:type="gramStart"/>
      <w:r w:rsidRPr="00A66C6E">
        <w:t xml:space="preserve">"  </w:t>
      </w:r>
      <w:proofErr w:type="spellStart"/>
      <w:r w:rsidRPr="00A66C6E">
        <w:t>Ing</w:t>
      </w:r>
      <w:proofErr w:type="spellEnd"/>
      <w:proofErr w:type="gramEnd"/>
      <w:r w:rsidRPr="00A66C6E">
        <w:t>-Novación, vol. 2, pp. 7-21, 2011.</w:t>
      </w:r>
    </w:p>
    <w:p w:rsidR="009043BB" w:rsidRPr="00A66C6E" w:rsidRDefault="009043BB" w:rsidP="009043BB">
      <w:r w:rsidRPr="00A66C6E">
        <w:t xml:space="preserve">[9] K. </w:t>
      </w:r>
      <w:proofErr w:type="spellStart"/>
      <w:r w:rsidRPr="00A66C6E">
        <w:t>Schwaber</w:t>
      </w:r>
      <w:proofErr w:type="spellEnd"/>
      <w:r w:rsidRPr="00A66C6E">
        <w:t xml:space="preserve"> and J. Sutherland. La guía de </w:t>
      </w:r>
      <w:proofErr w:type="spellStart"/>
      <w:r w:rsidRPr="00A66C6E">
        <w:t>scrum</w:t>
      </w:r>
      <w:proofErr w:type="spellEnd"/>
      <w:r w:rsidRPr="00A66C6E">
        <w:t xml:space="preserve">. pp. 1-21. </w:t>
      </w:r>
      <w:proofErr w:type="spellStart"/>
      <w:r w:rsidRPr="00A66C6E">
        <w:t>Available</w:t>
      </w:r>
      <w:proofErr w:type="spellEnd"/>
      <w:r w:rsidRPr="00A66C6E">
        <w:t>: http://www.scrumguides.org/docs/scrumguide/v2016/2016-Scrum-Guide-Spanish.pdf#zoom=100</w:t>
      </w:r>
    </w:p>
    <w:p w:rsidR="009043BB" w:rsidRPr="00A66C6E" w:rsidRDefault="009043BB" w:rsidP="009043BB">
      <w:r w:rsidRPr="00A66C6E">
        <w:t xml:space="preserve">[10] A. Hernández-Vásquez, H. Arroyo-Hernández, G. </w:t>
      </w:r>
      <w:proofErr w:type="spellStart"/>
      <w:r w:rsidRPr="00A66C6E">
        <w:t>Bendezú</w:t>
      </w:r>
      <w:proofErr w:type="spellEnd"/>
      <w:r w:rsidRPr="00A66C6E">
        <w:t>-Quispe, D. Díaz-</w:t>
      </w:r>
      <w:proofErr w:type="spellStart"/>
      <w:r w:rsidRPr="00A66C6E">
        <w:t>Seijas</w:t>
      </w:r>
      <w:proofErr w:type="spellEnd"/>
      <w:r w:rsidRPr="00A66C6E">
        <w:t xml:space="preserve">, S. </w:t>
      </w:r>
      <w:proofErr w:type="spellStart"/>
      <w:r w:rsidRPr="00A66C6E">
        <w:t>Vilcarromero</w:t>
      </w:r>
      <w:proofErr w:type="spellEnd"/>
      <w:r w:rsidRPr="00A66C6E">
        <w:t xml:space="preserve">, J. </w:t>
      </w:r>
      <w:proofErr w:type="spellStart"/>
      <w:r w:rsidRPr="00A66C6E">
        <w:t>Rubilar-Gonzalez</w:t>
      </w:r>
      <w:proofErr w:type="spellEnd"/>
      <w:r w:rsidRPr="00A66C6E">
        <w:t xml:space="preserve"> and E. </w:t>
      </w:r>
      <w:proofErr w:type="spellStart"/>
      <w:r w:rsidRPr="00A66C6E">
        <w:t>Gutierrez</w:t>
      </w:r>
      <w:proofErr w:type="spellEnd"/>
      <w:r w:rsidRPr="00A66C6E">
        <w:t>-Lagos, "Potencial vulnerabilidad frente a inundaciones de los establecimientos de salud públicos de cuatro regiones del norte del Perú,</w:t>
      </w:r>
      <w:proofErr w:type="gramStart"/>
      <w:r w:rsidRPr="00A66C6E">
        <w:t>"  Revista</w:t>
      </w:r>
      <w:proofErr w:type="gramEnd"/>
      <w:r w:rsidRPr="00A66C6E">
        <w:t xml:space="preserve"> Peruana De Medicina Experimental Y Salud Pública, vol. 33, pp. 92-99, 2016. </w:t>
      </w:r>
    </w:p>
    <w:p w:rsidR="009043BB" w:rsidRPr="00A66C6E" w:rsidRDefault="009043BB" w:rsidP="009043BB">
      <w:r w:rsidRPr="00A66C6E">
        <w:t>[11] J. A. López Fernández and R. Martínez Medina, "La cartografía digital y los sistemas de información geográfica, a través de las publicaciones del Grupo de Didáctica de la AGE y la revista Didáctica Geográfica,</w:t>
      </w:r>
      <w:proofErr w:type="gramStart"/>
      <w:r w:rsidRPr="00A66C6E">
        <w:t>"  La</w:t>
      </w:r>
      <w:proofErr w:type="gramEnd"/>
      <w:r w:rsidRPr="00A66C6E">
        <w:t xml:space="preserve"> Investigación E Innovación En La Enseñanza De La Geografía, pp. 613-624, 2016.</w:t>
      </w:r>
    </w:p>
    <w:p w:rsidR="009043BB" w:rsidRPr="00A66C6E" w:rsidRDefault="009043BB" w:rsidP="009043BB">
      <w:r w:rsidRPr="00A66C6E">
        <w:t xml:space="preserve">[12] de los ángeles Mazo, </w:t>
      </w:r>
      <w:proofErr w:type="spellStart"/>
      <w:r w:rsidRPr="00A66C6E">
        <w:t>Nathaly</w:t>
      </w:r>
      <w:proofErr w:type="spellEnd"/>
      <w:r w:rsidRPr="00A66C6E">
        <w:t>, J. E. Rubiano and A. Castro, "Sistemas agroforestales como estrategia para el manejo de ecosistemas de Bosque seco Tropical en el suroccidente colombiano utilizando los SIG,</w:t>
      </w:r>
      <w:proofErr w:type="gramStart"/>
      <w:r w:rsidRPr="00A66C6E">
        <w:t>"  Cuadernos</w:t>
      </w:r>
      <w:proofErr w:type="gramEnd"/>
      <w:r w:rsidRPr="00A66C6E">
        <w:t xml:space="preserve"> De Geografía, vol. 25, pp. 65, 2016. </w:t>
      </w:r>
    </w:p>
    <w:p w:rsidR="009043BB" w:rsidRPr="00A66C6E" w:rsidRDefault="009043BB" w:rsidP="009043BB">
      <w:r w:rsidRPr="00A66C6E">
        <w:t xml:space="preserve">[13] F. A. </w:t>
      </w:r>
      <w:proofErr w:type="spellStart"/>
      <w:r w:rsidRPr="00A66C6E">
        <w:t>Sarría</w:t>
      </w:r>
      <w:proofErr w:type="spellEnd"/>
      <w:r w:rsidRPr="00A66C6E">
        <w:t>, Sistemas De Información Geográfica. Universidad de Murcia, pp. 1-239, 2006.</w:t>
      </w:r>
    </w:p>
    <w:p w:rsidR="009043BB" w:rsidRPr="00A66C6E" w:rsidRDefault="009043BB" w:rsidP="009043BB">
      <w:r w:rsidRPr="00A66C6E">
        <w:lastRenderedPageBreak/>
        <w:t>[14] A. Zabala, J. Masó and X. Pons, "Metadatos para bases cartográficas digitales,</w:t>
      </w:r>
      <w:proofErr w:type="gramStart"/>
      <w:r w:rsidRPr="00A66C6E">
        <w:t>"  Procedente</w:t>
      </w:r>
      <w:proofErr w:type="gramEnd"/>
      <w:r w:rsidRPr="00A66C6E">
        <w:t xml:space="preserve"> De La 5ª </w:t>
      </w:r>
      <w:proofErr w:type="spellStart"/>
      <w:r w:rsidRPr="00A66C6E">
        <w:t>Setmana</w:t>
      </w:r>
      <w:proofErr w:type="spellEnd"/>
      <w:r w:rsidRPr="00A66C6E">
        <w:t xml:space="preserve"> </w:t>
      </w:r>
      <w:proofErr w:type="spellStart"/>
      <w:r w:rsidRPr="00A66C6E">
        <w:t>Geomàtica</w:t>
      </w:r>
      <w:proofErr w:type="spellEnd"/>
      <w:r w:rsidRPr="00A66C6E">
        <w:t xml:space="preserve"> De Barcelona, 2003. </w:t>
      </w:r>
    </w:p>
    <w:p w:rsidR="009043BB" w:rsidRPr="00A66C6E" w:rsidRDefault="009043BB" w:rsidP="009043BB">
      <w:r w:rsidRPr="00A66C6E">
        <w:t xml:space="preserve">[15] J. </w:t>
      </w:r>
      <w:proofErr w:type="spellStart"/>
      <w:r w:rsidRPr="00A66C6E">
        <w:t>Brooke</w:t>
      </w:r>
      <w:proofErr w:type="spellEnd"/>
      <w:r w:rsidRPr="00A66C6E">
        <w:t xml:space="preserve">, "SUS-A </w:t>
      </w:r>
      <w:proofErr w:type="spellStart"/>
      <w:r w:rsidRPr="00A66C6E">
        <w:t>quick</w:t>
      </w:r>
      <w:proofErr w:type="spellEnd"/>
      <w:r w:rsidRPr="00A66C6E">
        <w:t xml:space="preserve"> and </w:t>
      </w:r>
      <w:proofErr w:type="spellStart"/>
      <w:r w:rsidRPr="00A66C6E">
        <w:t>dirty</w:t>
      </w:r>
      <w:proofErr w:type="spellEnd"/>
      <w:r w:rsidRPr="00A66C6E">
        <w:t xml:space="preserve"> </w:t>
      </w:r>
      <w:proofErr w:type="spellStart"/>
      <w:r w:rsidRPr="00A66C6E">
        <w:t>usability</w:t>
      </w:r>
      <w:proofErr w:type="spellEnd"/>
      <w:r w:rsidRPr="00A66C6E">
        <w:t xml:space="preserve"> </w:t>
      </w:r>
      <w:proofErr w:type="spellStart"/>
      <w:r w:rsidRPr="00A66C6E">
        <w:t>scale</w:t>
      </w:r>
      <w:proofErr w:type="spellEnd"/>
      <w:r w:rsidRPr="00A66C6E">
        <w:t>,</w:t>
      </w:r>
      <w:proofErr w:type="gramStart"/>
      <w:r w:rsidRPr="00A66C6E">
        <w:t xml:space="preserve">"  </w:t>
      </w:r>
      <w:proofErr w:type="spellStart"/>
      <w:r w:rsidRPr="00A66C6E">
        <w:t>Usability</w:t>
      </w:r>
      <w:proofErr w:type="spellEnd"/>
      <w:proofErr w:type="gramEnd"/>
      <w:r w:rsidRPr="00A66C6E">
        <w:t xml:space="preserve"> </w:t>
      </w:r>
      <w:proofErr w:type="spellStart"/>
      <w:r w:rsidRPr="00A66C6E">
        <w:t>Evaluation</w:t>
      </w:r>
      <w:proofErr w:type="spellEnd"/>
      <w:r w:rsidRPr="00A66C6E">
        <w:t xml:space="preserve"> in </w:t>
      </w:r>
      <w:proofErr w:type="spellStart"/>
      <w:r w:rsidRPr="00A66C6E">
        <w:t>Industry</w:t>
      </w:r>
      <w:proofErr w:type="spellEnd"/>
      <w:r w:rsidRPr="00A66C6E">
        <w:t xml:space="preserve">, vol. 189, pp. 1-8, 1996. </w:t>
      </w:r>
    </w:p>
    <w:p w:rsidR="009043BB" w:rsidRPr="00A66C6E" w:rsidRDefault="009043BB" w:rsidP="009043BB">
      <w:r w:rsidRPr="00A66C6E">
        <w:t xml:space="preserve">[16] R. Hernández </w:t>
      </w:r>
      <w:proofErr w:type="spellStart"/>
      <w:r w:rsidRPr="00A66C6E">
        <w:t>Sampieri</w:t>
      </w:r>
      <w:proofErr w:type="spellEnd"/>
      <w:r w:rsidRPr="00A66C6E">
        <w:t>, C. Fernández Collado and M. Pilar Baptista Lucio. Metodología De La Investigación (6. ed. ed.) 2014.</w:t>
      </w:r>
    </w:p>
    <w:p w:rsidR="009043BB" w:rsidRPr="00A66C6E" w:rsidRDefault="009043BB" w:rsidP="009043BB">
      <w:r w:rsidRPr="00A66C6E">
        <w:t xml:space="preserve">[17] X. F. Grau, "Principios básicos de usabilidad para ingenieros software." in </w:t>
      </w:r>
      <w:proofErr w:type="spellStart"/>
      <w:r w:rsidRPr="00A66C6E">
        <w:t>Jisbd</w:t>
      </w:r>
      <w:proofErr w:type="spellEnd"/>
      <w:r w:rsidRPr="00A66C6E">
        <w:t xml:space="preserve">, </w:t>
      </w:r>
      <w:proofErr w:type="spellStart"/>
      <w:r w:rsidRPr="00A66C6E">
        <w:t>November</w:t>
      </w:r>
      <w:proofErr w:type="spellEnd"/>
      <w:r w:rsidRPr="00A66C6E">
        <w:t xml:space="preserve"> 10, 2000, pp. 39-46.</w:t>
      </w:r>
    </w:p>
    <w:p w:rsidR="009043BB" w:rsidRPr="00A66C6E" w:rsidRDefault="009043BB" w:rsidP="009043BB">
      <w:r w:rsidRPr="00A66C6E">
        <w:t>[18] P. L. Alfonso, S. Mario and M. V. Godoy, "Propuesta metodológica para la gestión de proyecto de software ágil basado en la Web,</w:t>
      </w:r>
      <w:proofErr w:type="gramStart"/>
      <w:r w:rsidRPr="00A66C6E">
        <w:t xml:space="preserve">"  </w:t>
      </w:r>
      <w:proofErr w:type="spellStart"/>
      <w:r w:rsidRPr="00A66C6E">
        <w:t>Multiciencias</w:t>
      </w:r>
      <w:proofErr w:type="spellEnd"/>
      <w:proofErr w:type="gramEnd"/>
      <w:r w:rsidRPr="00A66C6E">
        <w:t>, vol. 11, pp. 395-401, 2011.</w:t>
      </w:r>
    </w:p>
    <w:p w:rsidR="009043BB" w:rsidRPr="00A66C6E" w:rsidRDefault="009043BB" w:rsidP="009043BB">
      <w:r w:rsidRPr="00A66C6E">
        <w:t xml:space="preserve">[19] D. A. Godoy, H. </w:t>
      </w:r>
      <w:proofErr w:type="spellStart"/>
      <w:r w:rsidRPr="00A66C6E">
        <w:t>Kotynski</w:t>
      </w:r>
      <w:proofErr w:type="spellEnd"/>
      <w:r w:rsidRPr="00A66C6E">
        <w:t xml:space="preserve">, E. A. </w:t>
      </w:r>
      <w:proofErr w:type="spellStart"/>
      <w:r w:rsidRPr="00A66C6E">
        <w:t>Belloni</w:t>
      </w:r>
      <w:proofErr w:type="spellEnd"/>
      <w:r w:rsidRPr="00A66C6E">
        <w:t xml:space="preserve">, H. d. Santos and E. O. Sosa, "Modelo de simulación dinámico de proyectos de desarrollo de software con </w:t>
      </w:r>
      <w:proofErr w:type="spellStart"/>
      <w:r w:rsidRPr="00A66C6E">
        <w:t>scrum</w:t>
      </w:r>
      <w:proofErr w:type="spellEnd"/>
      <w:r w:rsidRPr="00A66C6E">
        <w:t>," in XVII Workshop De Investigadores En Ciencias De La Computación (Salta, 2015), 2015, pp. 1-6.</w:t>
      </w:r>
    </w:p>
    <w:p w:rsidR="009043BB" w:rsidRPr="00A66C6E" w:rsidRDefault="009043BB" w:rsidP="009043BB">
      <w:r w:rsidRPr="00A66C6E">
        <w:t xml:space="preserve">[20] G. Pedrosa Puebla, "Análisis SIG de la influencia de las deposiciones ácidas de la central térmica de Velilla del Río Carrión (Palencia) en la calidad del aire y en los ecosistemas de </w:t>
      </w:r>
      <w:proofErr w:type="spellStart"/>
      <w:r w:rsidRPr="00A66C6E">
        <w:t>Quercus</w:t>
      </w:r>
      <w:proofErr w:type="spellEnd"/>
      <w:r w:rsidRPr="00A66C6E">
        <w:t xml:space="preserve"> </w:t>
      </w:r>
      <w:proofErr w:type="spellStart"/>
      <w:r w:rsidRPr="00A66C6E">
        <w:t>pyrenaica</w:t>
      </w:r>
      <w:proofErr w:type="spellEnd"/>
      <w:r w:rsidRPr="00A66C6E">
        <w:t xml:space="preserve"> </w:t>
      </w:r>
      <w:proofErr w:type="spellStart"/>
      <w:r w:rsidRPr="00A66C6E">
        <w:t>Willd</w:t>
      </w:r>
      <w:proofErr w:type="spellEnd"/>
      <w:r w:rsidRPr="00A66C6E">
        <w:t>,</w:t>
      </w:r>
      <w:proofErr w:type="gramStart"/>
      <w:r w:rsidRPr="00A66C6E">
        <w:t>"  2015</w:t>
      </w:r>
      <w:proofErr w:type="gramEnd"/>
      <w:r w:rsidRPr="00A66C6E">
        <w:t xml:space="preserve">. </w:t>
      </w:r>
    </w:p>
    <w:p w:rsidR="009043BB" w:rsidRPr="00A66C6E" w:rsidRDefault="009043BB" w:rsidP="009043BB">
      <w:r w:rsidRPr="00A66C6E">
        <w:t xml:space="preserve">[21] C. F. Castrillón González and J. C. Zuluaga Henao, "Diseño e implementación del Sistema de Información de Gestión Predial </w:t>
      </w:r>
      <w:proofErr w:type="spellStart"/>
      <w:r w:rsidRPr="00A66C6E">
        <w:t>Georeferenciado</w:t>
      </w:r>
      <w:proofErr w:type="spellEnd"/>
      <w:r w:rsidRPr="00A66C6E">
        <w:t xml:space="preserve"> bajo estándares de software libre para la empresa de renovación urbana de Manizales en el </w:t>
      </w:r>
      <w:proofErr w:type="spellStart"/>
      <w:r w:rsidRPr="00A66C6E">
        <w:t>Macroproyecto</w:t>
      </w:r>
      <w:proofErr w:type="spellEnd"/>
      <w:r w:rsidRPr="00A66C6E">
        <w:t xml:space="preserve"> San José,</w:t>
      </w:r>
      <w:proofErr w:type="gramStart"/>
      <w:r w:rsidRPr="00A66C6E">
        <w:t>"  2016</w:t>
      </w:r>
      <w:proofErr w:type="gramEnd"/>
      <w:r w:rsidRPr="00A66C6E">
        <w:t xml:space="preserve">. </w:t>
      </w:r>
    </w:p>
    <w:p w:rsidR="009043BB" w:rsidRPr="00A66C6E" w:rsidRDefault="009043BB" w:rsidP="009043BB">
      <w:r w:rsidRPr="00A66C6E">
        <w:t xml:space="preserve">[22] </w:t>
      </w:r>
      <w:proofErr w:type="spellStart"/>
      <w:r w:rsidRPr="00A66C6E">
        <w:t>Lopez</w:t>
      </w:r>
      <w:proofErr w:type="spellEnd"/>
      <w:r w:rsidRPr="00A66C6E">
        <w:t xml:space="preserve">, </w:t>
      </w:r>
      <w:proofErr w:type="spellStart"/>
      <w:r w:rsidRPr="00A66C6E">
        <w:t>Emilce</w:t>
      </w:r>
      <w:proofErr w:type="spellEnd"/>
      <w:r w:rsidRPr="00A66C6E">
        <w:t xml:space="preserve"> de Las Mercedes, S. Belmonte and A. J. Franco, "Elaboración de un Sistema de Información Geográfica Hídrico para evaluar potenciales aplicaciones de Energía Solar en el Chaco Salteño,</w:t>
      </w:r>
      <w:proofErr w:type="gramStart"/>
      <w:r w:rsidRPr="00A66C6E">
        <w:t>"  2013</w:t>
      </w:r>
      <w:proofErr w:type="gramEnd"/>
      <w:r w:rsidRPr="00A66C6E">
        <w:t xml:space="preserve">. </w:t>
      </w:r>
    </w:p>
    <w:p w:rsidR="009043BB" w:rsidRPr="00A66C6E" w:rsidRDefault="009043BB" w:rsidP="009043BB">
      <w:r w:rsidRPr="00A66C6E">
        <w:t>[23] M. n. M. Callejo, "Metadatos en los sistemas de información geográfica (ISO-19115),</w:t>
      </w:r>
      <w:proofErr w:type="gramStart"/>
      <w:r w:rsidRPr="00A66C6E">
        <w:t>"  .</w:t>
      </w:r>
      <w:proofErr w:type="gramEnd"/>
    </w:p>
    <w:p w:rsidR="009043BB" w:rsidRPr="00A66C6E" w:rsidRDefault="009043BB" w:rsidP="009043BB">
      <w:r w:rsidRPr="00A66C6E">
        <w:t>[24] D. C. Díaz, R. S. Jurado and O. E. Díaz Rodríguez, "Diseño e Implementación de un Visor de Información Geográfica para los Servicios de" EXCELENCIA CORPORATIVA CIA. LTDA. QUITO-ECUADOR",</w:t>
      </w:r>
      <w:proofErr w:type="gramStart"/>
      <w:r w:rsidRPr="00A66C6E">
        <w:t>"  3</w:t>
      </w:r>
      <w:proofErr w:type="gramEnd"/>
      <w:r w:rsidRPr="00A66C6E">
        <w:t>c Tic, vol. 5, pp. 18-38, 2016.</w:t>
      </w:r>
    </w:p>
    <w:p w:rsidR="009043BB" w:rsidRPr="00A66C6E" w:rsidRDefault="009043BB" w:rsidP="009043BB">
      <w:r w:rsidRPr="00A66C6E">
        <w:t xml:space="preserve">[25] M. Á Bernabé Poveda and M. E. González, "Sobre la necesaria usabilidad de los </w:t>
      </w:r>
      <w:proofErr w:type="spellStart"/>
      <w:r w:rsidRPr="00A66C6E">
        <w:t>geoportales</w:t>
      </w:r>
      <w:proofErr w:type="spellEnd"/>
      <w:r w:rsidRPr="00A66C6E">
        <w:t xml:space="preserve"> como puertas de entrada a las IDE,</w:t>
      </w:r>
      <w:proofErr w:type="gramStart"/>
      <w:r w:rsidRPr="00A66C6E">
        <w:t xml:space="preserve">"  </w:t>
      </w:r>
      <w:proofErr w:type="spellStart"/>
      <w:r w:rsidRPr="00A66C6E">
        <w:t>GeoFocus.Revista</w:t>
      </w:r>
      <w:proofErr w:type="spellEnd"/>
      <w:proofErr w:type="gramEnd"/>
      <w:r w:rsidRPr="00A66C6E">
        <w:t xml:space="preserve"> Internacional De Ciencia Y Tecnología De La Información Geográfica, pp. 1-5, 2014. </w:t>
      </w:r>
    </w:p>
    <w:p w:rsidR="009043BB" w:rsidRPr="00A66C6E" w:rsidRDefault="009043BB" w:rsidP="009043BB">
      <w:r w:rsidRPr="00A66C6E">
        <w:t xml:space="preserve">[26] J.V. Pérez peña, a. Jiménez Gutiérrez, j. m. </w:t>
      </w:r>
      <w:proofErr w:type="spellStart"/>
      <w:r w:rsidRPr="00A66C6E">
        <w:t>Azañon</w:t>
      </w:r>
      <w:proofErr w:type="spellEnd"/>
      <w:r w:rsidRPr="00A66C6E">
        <w:t xml:space="preserve"> and a. Azor, "VIRTUALIZACIÓN DE SALIDAS DE CAMPO DE INTERÉS GEOLÓGICO EN EL ENTORNO DE LA CIUDAD DE GRANADA COMO COMPLEMENTO A LA FORMACIÓN PRÁCTICA DE ALUMNOS DEL GRADO DE GEOLOGÍA (PID 11-282),</w:t>
      </w:r>
      <w:proofErr w:type="gramStart"/>
      <w:r w:rsidRPr="00A66C6E">
        <w:t>"  Granada</w:t>
      </w:r>
      <w:proofErr w:type="gramEnd"/>
      <w:r w:rsidRPr="00A66C6E">
        <w:t xml:space="preserve">, pp. 969-980, </w:t>
      </w:r>
      <w:proofErr w:type="spellStart"/>
      <w:r w:rsidRPr="00A66C6E">
        <w:t>July</w:t>
      </w:r>
      <w:proofErr w:type="spellEnd"/>
      <w:r w:rsidRPr="00A66C6E">
        <w:t xml:space="preserve"> 27, 2015.</w:t>
      </w:r>
    </w:p>
    <w:p w:rsidR="009043BB" w:rsidRDefault="009043BB" w:rsidP="009043BB">
      <w:r w:rsidRPr="00A66C6E">
        <w:t>[27] El Instituto Colombiano de Normas Técnicas y Certificación, "ISO 27001</w:t>
      </w:r>
      <w:proofErr w:type="gramStart"/>
      <w:r w:rsidRPr="00A66C6E">
        <w:t>"  pp.</w:t>
      </w:r>
      <w:proofErr w:type="gramEnd"/>
      <w:r w:rsidRPr="00A66C6E">
        <w:t xml:space="preserve"> 10-11, 2006.</w:t>
      </w:r>
    </w:p>
    <w:p w:rsidR="00A66C6E" w:rsidRDefault="00A66C6E" w:rsidP="00A66C6E">
      <w:pPr>
        <w:rPr>
          <w:rFonts w:ascii="Tahoma" w:hAnsi="Tahoma" w:cs="Tahoma"/>
          <w:color w:val="000000"/>
          <w:sz w:val="20"/>
          <w:szCs w:val="20"/>
        </w:rPr>
      </w:pPr>
      <w:r>
        <w:t>[28</w:t>
      </w:r>
      <w:r w:rsidRPr="00A66C6E">
        <w:t xml:space="preserve">] </w:t>
      </w:r>
      <w:r>
        <w:rPr>
          <w:rFonts w:ascii="Tahoma" w:hAnsi="Tahoma" w:cs="Tahoma"/>
          <w:color w:val="000000"/>
          <w:sz w:val="20"/>
          <w:szCs w:val="20"/>
        </w:rPr>
        <w:t xml:space="preserve">J. </w:t>
      </w:r>
      <w:proofErr w:type="spellStart"/>
      <w:r>
        <w:rPr>
          <w:rFonts w:ascii="Tahoma" w:hAnsi="Tahoma" w:cs="Tahoma"/>
          <w:color w:val="000000"/>
          <w:sz w:val="20"/>
          <w:szCs w:val="20"/>
        </w:rPr>
        <w:t>Brooke</w:t>
      </w:r>
      <w:proofErr w:type="spellEnd"/>
      <w:r>
        <w:rPr>
          <w:rFonts w:ascii="Tahoma" w:hAnsi="Tahoma" w:cs="Tahoma"/>
          <w:color w:val="000000"/>
          <w:sz w:val="20"/>
          <w:szCs w:val="20"/>
        </w:rPr>
        <w:t xml:space="preserve">, "SUS-A </w:t>
      </w:r>
      <w:proofErr w:type="spellStart"/>
      <w:r>
        <w:rPr>
          <w:rFonts w:ascii="Tahoma" w:hAnsi="Tahoma" w:cs="Tahoma"/>
          <w:color w:val="000000"/>
          <w:sz w:val="20"/>
          <w:szCs w:val="20"/>
        </w:rPr>
        <w:t>quick</w:t>
      </w:r>
      <w:proofErr w:type="spellEnd"/>
      <w:r>
        <w:rPr>
          <w:rFonts w:ascii="Tahoma" w:hAnsi="Tahoma" w:cs="Tahoma"/>
          <w:color w:val="000000"/>
          <w:sz w:val="20"/>
          <w:szCs w:val="20"/>
        </w:rPr>
        <w:t xml:space="preserve"> and </w:t>
      </w:r>
      <w:proofErr w:type="spellStart"/>
      <w:r>
        <w:rPr>
          <w:rFonts w:ascii="Tahoma" w:hAnsi="Tahoma" w:cs="Tahoma"/>
          <w:color w:val="000000"/>
          <w:sz w:val="20"/>
          <w:szCs w:val="20"/>
        </w:rPr>
        <w:t>dirty</w:t>
      </w:r>
      <w:proofErr w:type="spellEnd"/>
      <w:r>
        <w:rPr>
          <w:rFonts w:ascii="Tahoma" w:hAnsi="Tahoma" w:cs="Tahoma"/>
          <w:color w:val="000000"/>
          <w:sz w:val="20"/>
          <w:szCs w:val="20"/>
        </w:rPr>
        <w:t xml:space="preserve"> </w:t>
      </w:r>
      <w:proofErr w:type="spellStart"/>
      <w:r>
        <w:rPr>
          <w:rFonts w:ascii="Tahoma" w:hAnsi="Tahoma" w:cs="Tahoma"/>
          <w:color w:val="000000"/>
          <w:sz w:val="20"/>
          <w:szCs w:val="20"/>
        </w:rPr>
        <w:t>usability</w:t>
      </w:r>
      <w:proofErr w:type="spellEnd"/>
      <w:r>
        <w:rPr>
          <w:rFonts w:ascii="Tahoma" w:hAnsi="Tahoma" w:cs="Tahoma"/>
          <w:color w:val="000000"/>
          <w:sz w:val="20"/>
          <w:szCs w:val="20"/>
        </w:rPr>
        <w:t xml:space="preserve"> </w:t>
      </w:r>
      <w:proofErr w:type="spellStart"/>
      <w:r>
        <w:rPr>
          <w:rFonts w:ascii="Tahoma" w:hAnsi="Tahoma" w:cs="Tahoma"/>
          <w:color w:val="000000"/>
          <w:sz w:val="20"/>
          <w:szCs w:val="20"/>
        </w:rPr>
        <w:t>scale</w:t>
      </w:r>
      <w:proofErr w:type="spellEnd"/>
      <w:r>
        <w:rPr>
          <w:rFonts w:ascii="Tahoma" w:hAnsi="Tahoma" w:cs="Tahoma"/>
          <w:color w:val="000000"/>
          <w:sz w:val="20"/>
          <w:szCs w:val="20"/>
        </w:rPr>
        <w:t>,</w:t>
      </w:r>
      <w:proofErr w:type="gramStart"/>
      <w:r>
        <w:rPr>
          <w:rFonts w:ascii="Tahoma" w:hAnsi="Tahoma" w:cs="Tahoma"/>
          <w:color w:val="000000"/>
          <w:sz w:val="20"/>
          <w:szCs w:val="20"/>
        </w:rPr>
        <w:t>"  </w:t>
      </w:r>
      <w:proofErr w:type="spellStart"/>
      <w:r>
        <w:rPr>
          <w:rFonts w:ascii="Tahoma" w:hAnsi="Tahoma" w:cs="Tahoma"/>
          <w:color w:val="000000"/>
          <w:sz w:val="20"/>
          <w:szCs w:val="20"/>
        </w:rPr>
        <w:t>Usability</w:t>
      </w:r>
      <w:proofErr w:type="spellEnd"/>
      <w:proofErr w:type="gramEnd"/>
      <w:r>
        <w:rPr>
          <w:rFonts w:ascii="Tahoma" w:hAnsi="Tahoma" w:cs="Tahoma"/>
          <w:color w:val="000000"/>
          <w:sz w:val="20"/>
          <w:szCs w:val="20"/>
        </w:rPr>
        <w:t xml:space="preserve"> </w:t>
      </w:r>
      <w:proofErr w:type="spellStart"/>
      <w:r>
        <w:rPr>
          <w:rFonts w:ascii="Tahoma" w:hAnsi="Tahoma" w:cs="Tahoma"/>
          <w:color w:val="000000"/>
          <w:sz w:val="20"/>
          <w:szCs w:val="20"/>
        </w:rPr>
        <w:t>Evaluation</w:t>
      </w:r>
      <w:proofErr w:type="spellEnd"/>
      <w:r>
        <w:rPr>
          <w:rFonts w:ascii="Tahoma" w:hAnsi="Tahoma" w:cs="Tahoma"/>
          <w:color w:val="000000"/>
          <w:sz w:val="20"/>
          <w:szCs w:val="20"/>
        </w:rPr>
        <w:t xml:space="preserve"> in </w:t>
      </w:r>
      <w:proofErr w:type="spellStart"/>
      <w:r>
        <w:rPr>
          <w:rFonts w:ascii="Tahoma" w:hAnsi="Tahoma" w:cs="Tahoma"/>
          <w:color w:val="000000"/>
          <w:sz w:val="20"/>
          <w:szCs w:val="20"/>
        </w:rPr>
        <w:t>Industry</w:t>
      </w:r>
      <w:proofErr w:type="spellEnd"/>
      <w:r>
        <w:rPr>
          <w:rFonts w:ascii="Tahoma" w:hAnsi="Tahoma" w:cs="Tahoma"/>
          <w:color w:val="000000"/>
          <w:sz w:val="20"/>
          <w:szCs w:val="20"/>
        </w:rPr>
        <w:t>, vol. 189, pp. 1-8, 1996.</w:t>
      </w:r>
    </w:p>
    <w:p w:rsidR="00114142" w:rsidRPr="00A66C6E" w:rsidRDefault="00114142" w:rsidP="00A66C6E">
      <w:r>
        <w:rPr>
          <w:rFonts w:ascii="Tahoma" w:hAnsi="Tahoma" w:cs="Tahoma"/>
          <w:color w:val="000000"/>
          <w:sz w:val="20"/>
          <w:szCs w:val="20"/>
        </w:rPr>
        <w:lastRenderedPageBreak/>
        <w:t>[29</w:t>
      </w:r>
      <w:r>
        <w:rPr>
          <w:rFonts w:ascii="Tahoma" w:hAnsi="Tahoma" w:cs="Tahoma"/>
          <w:color w:val="000000"/>
          <w:sz w:val="20"/>
          <w:szCs w:val="20"/>
        </w:rPr>
        <w:t xml:space="preserve">] R. Hernández </w:t>
      </w:r>
      <w:proofErr w:type="spellStart"/>
      <w:r>
        <w:rPr>
          <w:rFonts w:ascii="Tahoma" w:hAnsi="Tahoma" w:cs="Tahoma"/>
          <w:color w:val="000000"/>
          <w:sz w:val="20"/>
          <w:szCs w:val="20"/>
        </w:rPr>
        <w:t>Sampieri</w:t>
      </w:r>
      <w:proofErr w:type="spellEnd"/>
      <w:r>
        <w:rPr>
          <w:rFonts w:ascii="Tahoma" w:hAnsi="Tahoma" w:cs="Tahoma"/>
          <w:color w:val="000000"/>
          <w:sz w:val="20"/>
          <w:szCs w:val="20"/>
        </w:rPr>
        <w:t>, C. Fernández Collado and M. Pilar Baptista Lucio. Metodología De La Investigación (6. ed. ed.) 2014.</w:t>
      </w:r>
    </w:p>
    <w:p w:rsidR="009043BB" w:rsidRPr="00A66C6E" w:rsidRDefault="009043BB" w:rsidP="009043BB"/>
    <w:p w:rsidR="009043BB" w:rsidRPr="00A66C6E" w:rsidRDefault="009043BB" w:rsidP="009043BB"/>
    <w:sectPr w:rsidR="009043BB" w:rsidRPr="00A66C6E">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61C8" w:rsidRDefault="008261C8" w:rsidP="007B4138">
      <w:pPr>
        <w:spacing w:after="0" w:line="240" w:lineRule="auto"/>
      </w:pPr>
      <w:r>
        <w:separator/>
      </w:r>
    </w:p>
  </w:endnote>
  <w:endnote w:type="continuationSeparator" w:id="0">
    <w:p w:rsidR="008261C8" w:rsidRDefault="008261C8" w:rsidP="007B41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61C8" w:rsidRDefault="008261C8" w:rsidP="007B4138">
      <w:pPr>
        <w:spacing w:after="0" w:line="240" w:lineRule="auto"/>
      </w:pPr>
      <w:r>
        <w:separator/>
      </w:r>
    </w:p>
  </w:footnote>
  <w:footnote w:type="continuationSeparator" w:id="0">
    <w:p w:rsidR="008261C8" w:rsidRDefault="008261C8" w:rsidP="007B41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5188C"/>
    <w:multiLevelType w:val="multilevel"/>
    <w:tmpl w:val="B0AAF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B9A0DAE"/>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2555481"/>
    <w:multiLevelType w:val="multilevel"/>
    <w:tmpl w:val="499AF5B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177"/>
    <w:rsid w:val="00025CBD"/>
    <w:rsid w:val="00084A2B"/>
    <w:rsid w:val="00114142"/>
    <w:rsid w:val="001F3D3F"/>
    <w:rsid w:val="00296E8E"/>
    <w:rsid w:val="002A6602"/>
    <w:rsid w:val="002F21C6"/>
    <w:rsid w:val="003321CF"/>
    <w:rsid w:val="0033722A"/>
    <w:rsid w:val="00476431"/>
    <w:rsid w:val="004B64AE"/>
    <w:rsid w:val="0050764D"/>
    <w:rsid w:val="00754177"/>
    <w:rsid w:val="00793242"/>
    <w:rsid w:val="007B4138"/>
    <w:rsid w:val="008261C8"/>
    <w:rsid w:val="00885031"/>
    <w:rsid w:val="009043BB"/>
    <w:rsid w:val="00916ABD"/>
    <w:rsid w:val="00994494"/>
    <w:rsid w:val="00A00158"/>
    <w:rsid w:val="00A66C6E"/>
    <w:rsid w:val="00AB39A0"/>
    <w:rsid w:val="00AF57FC"/>
    <w:rsid w:val="00CF6EE9"/>
    <w:rsid w:val="00D53BB2"/>
    <w:rsid w:val="00D54988"/>
    <w:rsid w:val="00D8534B"/>
    <w:rsid w:val="00E766B4"/>
    <w:rsid w:val="00EF395E"/>
    <w:rsid w:val="00F02B1B"/>
    <w:rsid w:val="00F331F9"/>
    <w:rsid w:val="00F67EC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563F0"/>
  <w15:docId w15:val="{B2B327BE-3426-4861-B56B-A31BDC8BC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395E"/>
  </w:style>
  <w:style w:type="paragraph" w:styleId="Ttulo1">
    <w:name w:val="heading 1"/>
    <w:basedOn w:val="Normal"/>
    <w:next w:val="Normal"/>
    <w:link w:val="Ttulo1Car"/>
    <w:uiPriority w:val="9"/>
    <w:qFormat/>
    <w:rsid w:val="0075417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75417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50764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50764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75417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54177"/>
    <w:rPr>
      <w:rFonts w:asciiTheme="majorHAnsi" w:eastAsiaTheme="majorEastAsia" w:hAnsiTheme="majorHAnsi" w:cstheme="majorBidi"/>
      <w:spacing w:val="-10"/>
      <w:kern w:val="28"/>
      <w:sz w:val="56"/>
      <w:szCs w:val="56"/>
    </w:rPr>
  </w:style>
  <w:style w:type="character" w:customStyle="1" w:styleId="Ttulo2Car">
    <w:name w:val="Título 2 Car"/>
    <w:basedOn w:val="Fuentedeprrafopredeter"/>
    <w:link w:val="Ttulo2"/>
    <w:uiPriority w:val="9"/>
    <w:rsid w:val="00754177"/>
    <w:rPr>
      <w:rFonts w:asciiTheme="majorHAnsi" w:eastAsiaTheme="majorEastAsia" w:hAnsiTheme="majorHAnsi" w:cstheme="majorBidi"/>
      <w:color w:val="2E74B5" w:themeColor="accent1" w:themeShade="BF"/>
      <w:sz w:val="26"/>
      <w:szCs w:val="26"/>
    </w:rPr>
  </w:style>
  <w:style w:type="character" w:customStyle="1" w:styleId="Ttulo1Car">
    <w:name w:val="Título 1 Car"/>
    <w:basedOn w:val="Fuentedeprrafopredeter"/>
    <w:link w:val="Ttulo1"/>
    <w:uiPriority w:val="9"/>
    <w:rsid w:val="00754177"/>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754177"/>
    <w:pPr>
      <w:outlineLvl w:val="9"/>
    </w:pPr>
    <w:rPr>
      <w:lang w:eastAsia="es-CO"/>
    </w:rPr>
  </w:style>
  <w:style w:type="paragraph" w:styleId="TDC2">
    <w:name w:val="toc 2"/>
    <w:basedOn w:val="Normal"/>
    <w:next w:val="Normal"/>
    <w:autoRedefine/>
    <w:uiPriority w:val="39"/>
    <w:unhideWhenUsed/>
    <w:rsid w:val="00754177"/>
    <w:pPr>
      <w:spacing w:after="100"/>
      <w:ind w:left="220"/>
    </w:pPr>
    <w:rPr>
      <w:rFonts w:eastAsiaTheme="minorEastAsia" w:cs="Times New Roman"/>
      <w:lang w:eastAsia="es-CO"/>
    </w:rPr>
  </w:style>
  <w:style w:type="paragraph" w:styleId="TDC1">
    <w:name w:val="toc 1"/>
    <w:basedOn w:val="Normal"/>
    <w:next w:val="Normal"/>
    <w:autoRedefine/>
    <w:uiPriority w:val="39"/>
    <w:unhideWhenUsed/>
    <w:rsid w:val="00754177"/>
    <w:pPr>
      <w:spacing w:after="100"/>
    </w:pPr>
    <w:rPr>
      <w:rFonts w:eastAsiaTheme="minorEastAsia" w:cs="Times New Roman"/>
      <w:lang w:eastAsia="es-CO"/>
    </w:rPr>
  </w:style>
  <w:style w:type="paragraph" w:styleId="TDC3">
    <w:name w:val="toc 3"/>
    <w:basedOn w:val="Normal"/>
    <w:next w:val="Normal"/>
    <w:autoRedefine/>
    <w:uiPriority w:val="39"/>
    <w:unhideWhenUsed/>
    <w:rsid w:val="00754177"/>
    <w:pPr>
      <w:spacing w:after="100"/>
      <w:ind w:left="440"/>
    </w:pPr>
    <w:rPr>
      <w:rFonts w:eastAsiaTheme="minorEastAsia" w:cs="Times New Roman"/>
      <w:lang w:eastAsia="es-CO"/>
    </w:rPr>
  </w:style>
  <w:style w:type="character" w:styleId="Hipervnculo">
    <w:name w:val="Hyperlink"/>
    <w:basedOn w:val="Fuentedeprrafopredeter"/>
    <w:uiPriority w:val="99"/>
    <w:unhideWhenUsed/>
    <w:rsid w:val="00793242"/>
    <w:rPr>
      <w:color w:val="0563C1" w:themeColor="hyperlink"/>
      <w:u w:val="single"/>
    </w:rPr>
  </w:style>
  <w:style w:type="character" w:customStyle="1" w:styleId="Ttulo3Car">
    <w:name w:val="Título 3 Car"/>
    <w:basedOn w:val="Fuentedeprrafopredeter"/>
    <w:link w:val="Ttulo3"/>
    <w:uiPriority w:val="9"/>
    <w:rsid w:val="0050764D"/>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50764D"/>
    <w:rPr>
      <w:rFonts w:asciiTheme="majorHAnsi" w:eastAsiaTheme="majorEastAsia" w:hAnsiTheme="majorHAnsi" w:cstheme="majorBidi"/>
      <w:i/>
      <w:iCs/>
      <w:color w:val="2E74B5" w:themeColor="accent1" w:themeShade="BF"/>
    </w:rPr>
  </w:style>
  <w:style w:type="paragraph" w:styleId="Sinespaciado">
    <w:name w:val="No Spacing"/>
    <w:uiPriority w:val="1"/>
    <w:qFormat/>
    <w:rsid w:val="003321CF"/>
    <w:pPr>
      <w:spacing w:after="0" w:line="240" w:lineRule="auto"/>
    </w:pPr>
  </w:style>
  <w:style w:type="paragraph" w:styleId="Textodeglobo">
    <w:name w:val="Balloon Text"/>
    <w:basedOn w:val="Normal"/>
    <w:link w:val="TextodegloboCar"/>
    <w:uiPriority w:val="99"/>
    <w:semiHidden/>
    <w:unhideWhenUsed/>
    <w:rsid w:val="00D53BB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53BB2"/>
    <w:rPr>
      <w:rFonts w:ascii="Tahoma" w:hAnsi="Tahoma" w:cs="Tahoma"/>
      <w:sz w:val="16"/>
      <w:szCs w:val="16"/>
    </w:rPr>
  </w:style>
  <w:style w:type="paragraph" w:styleId="NormalWeb">
    <w:name w:val="Normal (Web)"/>
    <w:basedOn w:val="Normal"/>
    <w:uiPriority w:val="99"/>
    <w:semiHidden/>
    <w:unhideWhenUsed/>
    <w:rsid w:val="00F331F9"/>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Encabezado">
    <w:name w:val="header"/>
    <w:basedOn w:val="Normal"/>
    <w:link w:val="EncabezadoCar"/>
    <w:uiPriority w:val="99"/>
    <w:unhideWhenUsed/>
    <w:rsid w:val="007B413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B4138"/>
  </w:style>
  <w:style w:type="paragraph" w:styleId="Piedepgina">
    <w:name w:val="footer"/>
    <w:basedOn w:val="Normal"/>
    <w:link w:val="PiedepginaCar"/>
    <w:uiPriority w:val="99"/>
    <w:unhideWhenUsed/>
    <w:rsid w:val="007B413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B41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670136">
      <w:bodyDiv w:val="1"/>
      <w:marLeft w:val="0"/>
      <w:marRight w:val="0"/>
      <w:marTop w:val="0"/>
      <w:marBottom w:val="0"/>
      <w:divBdr>
        <w:top w:val="none" w:sz="0" w:space="0" w:color="auto"/>
        <w:left w:val="none" w:sz="0" w:space="0" w:color="auto"/>
        <w:bottom w:val="none" w:sz="0" w:space="0" w:color="auto"/>
        <w:right w:val="none" w:sz="0" w:space="0" w:color="auto"/>
      </w:divBdr>
    </w:div>
    <w:div w:id="187375176">
      <w:bodyDiv w:val="1"/>
      <w:marLeft w:val="0"/>
      <w:marRight w:val="0"/>
      <w:marTop w:val="0"/>
      <w:marBottom w:val="0"/>
      <w:divBdr>
        <w:top w:val="none" w:sz="0" w:space="0" w:color="auto"/>
        <w:left w:val="none" w:sz="0" w:space="0" w:color="auto"/>
        <w:bottom w:val="none" w:sz="0" w:space="0" w:color="auto"/>
        <w:right w:val="none" w:sz="0" w:space="0" w:color="auto"/>
      </w:divBdr>
    </w:div>
    <w:div w:id="243340223">
      <w:bodyDiv w:val="1"/>
      <w:marLeft w:val="0"/>
      <w:marRight w:val="0"/>
      <w:marTop w:val="0"/>
      <w:marBottom w:val="0"/>
      <w:divBdr>
        <w:top w:val="none" w:sz="0" w:space="0" w:color="auto"/>
        <w:left w:val="none" w:sz="0" w:space="0" w:color="auto"/>
        <w:bottom w:val="none" w:sz="0" w:space="0" w:color="auto"/>
        <w:right w:val="none" w:sz="0" w:space="0" w:color="auto"/>
      </w:divBdr>
    </w:div>
    <w:div w:id="295112811">
      <w:bodyDiv w:val="1"/>
      <w:marLeft w:val="0"/>
      <w:marRight w:val="0"/>
      <w:marTop w:val="0"/>
      <w:marBottom w:val="0"/>
      <w:divBdr>
        <w:top w:val="none" w:sz="0" w:space="0" w:color="auto"/>
        <w:left w:val="none" w:sz="0" w:space="0" w:color="auto"/>
        <w:bottom w:val="none" w:sz="0" w:space="0" w:color="auto"/>
        <w:right w:val="none" w:sz="0" w:space="0" w:color="auto"/>
      </w:divBdr>
    </w:div>
    <w:div w:id="753402856">
      <w:bodyDiv w:val="1"/>
      <w:marLeft w:val="0"/>
      <w:marRight w:val="0"/>
      <w:marTop w:val="0"/>
      <w:marBottom w:val="0"/>
      <w:divBdr>
        <w:top w:val="none" w:sz="0" w:space="0" w:color="auto"/>
        <w:left w:val="none" w:sz="0" w:space="0" w:color="auto"/>
        <w:bottom w:val="none" w:sz="0" w:space="0" w:color="auto"/>
        <w:right w:val="none" w:sz="0" w:space="0" w:color="auto"/>
      </w:divBdr>
      <w:divsChild>
        <w:div w:id="957227027">
          <w:marLeft w:val="0"/>
          <w:marRight w:val="0"/>
          <w:marTop w:val="0"/>
          <w:marBottom w:val="0"/>
          <w:divBdr>
            <w:top w:val="none" w:sz="0" w:space="0" w:color="auto"/>
            <w:left w:val="none" w:sz="0" w:space="0" w:color="auto"/>
            <w:bottom w:val="none" w:sz="0" w:space="0" w:color="auto"/>
            <w:right w:val="none" w:sz="0" w:space="0" w:color="auto"/>
          </w:divBdr>
        </w:div>
        <w:div w:id="625431455">
          <w:marLeft w:val="-30"/>
          <w:marRight w:val="0"/>
          <w:marTop w:val="0"/>
          <w:marBottom w:val="0"/>
          <w:divBdr>
            <w:top w:val="none" w:sz="0" w:space="0" w:color="auto"/>
            <w:left w:val="none" w:sz="0" w:space="0" w:color="auto"/>
            <w:bottom w:val="none" w:sz="0" w:space="0" w:color="auto"/>
            <w:right w:val="none" w:sz="0" w:space="0" w:color="auto"/>
          </w:divBdr>
        </w:div>
      </w:divsChild>
    </w:div>
    <w:div w:id="1142894272">
      <w:bodyDiv w:val="1"/>
      <w:marLeft w:val="0"/>
      <w:marRight w:val="0"/>
      <w:marTop w:val="0"/>
      <w:marBottom w:val="0"/>
      <w:divBdr>
        <w:top w:val="none" w:sz="0" w:space="0" w:color="auto"/>
        <w:left w:val="none" w:sz="0" w:space="0" w:color="auto"/>
        <w:bottom w:val="none" w:sz="0" w:space="0" w:color="auto"/>
        <w:right w:val="none" w:sz="0" w:space="0" w:color="auto"/>
      </w:divBdr>
    </w:div>
    <w:div w:id="1148596688">
      <w:bodyDiv w:val="1"/>
      <w:marLeft w:val="0"/>
      <w:marRight w:val="0"/>
      <w:marTop w:val="0"/>
      <w:marBottom w:val="0"/>
      <w:divBdr>
        <w:top w:val="none" w:sz="0" w:space="0" w:color="auto"/>
        <w:left w:val="none" w:sz="0" w:space="0" w:color="auto"/>
        <w:bottom w:val="none" w:sz="0" w:space="0" w:color="auto"/>
        <w:right w:val="none" w:sz="0" w:space="0" w:color="auto"/>
      </w:divBdr>
    </w:div>
    <w:div w:id="1389452215">
      <w:bodyDiv w:val="1"/>
      <w:marLeft w:val="0"/>
      <w:marRight w:val="0"/>
      <w:marTop w:val="0"/>
      <w:marBottom w:val="0"/>
      <w:divBdr>
        <w:top w:val="none" w:sz="0" w:space="0" w:color="auto"/>
        <w:left w:val="none" w:sz="0" w:space="0" w:color="auto"/>
        <w:bottom w:val="none" w:sz="0" w:space="0" w:color="auto"/>
        <w:right w:val="none" w:sz="0" w:space="0" w:color="auto"/>
      </w:divBdr>
    </w:div>
    <w:div w:id="1464077047">
      <w:bodyDiv w:val="1"/>
      <w:marLeft w:val="0"/>
      <w:marRight w:val="0"/>
      <w:marTop w:val="0"/>
      <w:marBottom w:val="0"/>
      <w:divBdr>
        <w:top w:val="none" w:sz="0" w:space="0" w:color="auto"/>
        <w:left w:val="none" w:sz="0" w:space="0" w:color="auto"/>
        <w:bottom w:val="none" w:sz="0" w:space="0" w:color="auto"/>
        <w:right w:val="none" w:sz="0" w:space="0" w:color="auto"/>
      </w:divBdr>
    </w:div>
    <w:div w:id="1677462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62CF9-ADF6-4C2D-A1BD-FEDB65A1A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6</Pages>
  <Words>2898</Words>
  <Characters>15944</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T Ingenieria</dc:creator>
  <cp:lastModifiedBy>CDT Ingenieria</cp:lastModifiedBy>
  <cp:revision>11</cp:revision>
  <dcterms:created xsi:type="dcterms:W3CDTF">2017-04-18T02:16:00Z</dcterms:created>
  <dcterms:modified xsi:type="dcterms:W3CDTF">2017-04-29T13:44:00Z</dcterms:modified>
</cp:coreProperties>
</file>